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2B5E89" w:rsidRPr="003A2E87" w:rsidTr="00CB5E88">
        <w:tc>
          <w:tcPr>
            <w:tcW w:w="9570" w:type="dxa"/>
          </w:tcPr>
          <w:p w:rsidR="002B5E89" w:rsidRPr="003A2E87" w:rsidRDefault="002B5E89" w:rsidP="00CB5E88">
            <w:pPr>
              <w:keepNext/>
              <w:spacing w:after="0" w:line="184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CD5B8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CD5B8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CD5B8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8E6D7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8E6D7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8E6D7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2F4E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2F4E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2F4E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6E08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6E08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E08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6E561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6E561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E561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2A031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2A031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2A031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2E09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2E09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2E09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CB5E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CB5E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CB5E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0126A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0126A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0126A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73157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73157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73157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DB42D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DB42D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</w:instrText>
            </w:r>
            <w:r w:rsidR="00DB42D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>INCLUDEPICTURE  "\\\\192.168.27.193\\1\\орготдел\\Веретнова И.П\\Форма\\Черемховский р-н - герб 1.gif" \* MERGEFORMATINET</w:instrText>
            </w:r>
            <w:r w:rsidR="00DB42D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</w:instrText>
            </w:r>
            <w:r w:rsidR="00DB42D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6F65B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;visibility:visible">
                  <v:imagedata r:id="rId8" r:href="rId9"/>
                </v:shape>
              </w:pict>
            </w:r>
            <w:r w:rsidR="00DB42D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 w:rsidR="0073157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 w:rsidR="000126A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 w:rsidR="00CB5E8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 w:rsidR="002E09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 w:rsidR="002A031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 w:rsidR="006E561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 w:rsidR="006E08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 w:rsidR="002F4E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 w:rsidR="008E6D7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 w:rsidR="00CD5B8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</w:p>
        </w:tc>
      </w:tr>
      <w:tr w:rsidR="002B5E89" w:rsidRPr="003A2E87" w:rsidTr="00CB5E88">
        <w:tc>
          <w:tcPr>
            <w:tcW w:w="9570" w:type="dxa"/>
          </w:tcPr>
          <w:p w:rsidR="002B5E89" w:rsidRPr="003A2E87" w:rsidRDefault="002B5E89" w:rsidP="00CB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E87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РОССИЙСКАЯ ФЕДЕРАЦИЯ</w:t>
            </w:r>
          </w:p>
        </w:tc>
      </w:tr>
      <w:tr w:rsidR="002B5E89" w:rsidRPr="003A2E87" w:rsidTr="00CB5E88">
        <w:tc>
          <w:tcPr>
            <w:tcW w:w="9570" w:type="dxa"/>
          </w:tcPr>
          <w:p w:rsidR="002B5E89" w:rsidRPr="003A2E87" w:rsidRDefault="002B5E89" w:rsidP="00CB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3A2E87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Черемховское районное муниципальное образование</w:t>
            </w:r>
          </w:p>
          <w:p w:rsidR="002B5E89" w:rsidRPr="003A2E87" w:rsidRDefault="002B5E89" w:rsidP="00CB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3A2E87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АДМИНИСТРАЦИЯ</w:t>
            </w:r>
          </w:p>
          <w:p w:rsidR="002B5E89" w:rsidRPr="003A2E87" w:rsidRDefault="002B5E89" w:rsidP="00CB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</w:p>
          <w:p w:rsidR="002B5E89" w:rsidRPr="003A2E87" w:rsidRDefault="002B5E89" w:rsidP="00CB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eastAsia="ru-RU"/>
              </w:rPr>
            </w:pPr>
          </w:p>
          <w:p w:rsidR="002B5E89" w:rsidRPr="003A2E87" w:rsidRDefault="002B5E89" w:rsidP="00CB5E88">
            <w:pPr>
              <w:keepNext/>
              <w:spacing w:after="0" w:line="204" w:lineRule="auto"/>
              <w:ind w:hanging="72"/>
              <w:jc w:val="center"/>
              <w:outlineLvl w:val="2"/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</w:pPr>
            <w:r w:rsidRPr="003A2E87"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  <w:t xml:space="preserve">П О С Т А Н О В Л Е Н И Е </w:t>
            </w:r>
          </w:p>
          <w:p w:rsidR="002B5E89" w:rsidRPr="003A2E87" w:rsidRDefault="002B5E89" w:rsidP="00CB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B5E89" w:rsidRPr="003A2E87" w:rsidRDefault="002B5E89" w:rsidP="002B5E89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785"/>
        <w:gridCol w:w="4287"/>
      </w:tblGrid>
      <w:tr w:rsidR="002B5E89" w:rsidRPr="003A2E87" w:rsidTr="00CB5E88">
        <w:tc>
          <w:tcPr>
            <w:tcW w:w="4785" w:type="dxa"/>
          </w:tcPr>
          <w:p w:rsidR="002B5E89" w:rsidRPr="003A2E87" w:rsidRDefault="00790DB3" w:rsidP="00CB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  <w:tc>
          <w:tcPr>
            <w:tcW w:w="4287" w:type="dxa"/>
          </w:tcPr>
          <w:p w:rsidR="002B5E89" w:rsidRPr="003A2E87" w:rsidRDefault="002B5E89" w:rsidP="00790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2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79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-п</w:t>
            </w:r>
          </w:p>
        </w:tc>
      </w:tr>
      <w:tr w:rsidR="002B5E89" w:rsidRPr="003A2E87" w:rsidTr="00CB5E88">
        <w:tc>
          <w:tcPr>
            <w:tcW w:w="9072" w:type="dxa"/>
            <w:gridSpan w:val="2"/>
          </w:tcPr>
          <w:p w:rsidR="002B5E89" w:rsidRPr="003A2E87" w:rsidRDefault="002B5E89" w:rsidP="00CB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E89" w:rsidRPr="003A2E87" w:rsidRDefault="002B5E89" w:rsidP="00CB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2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мхово</w:t>
            </w:r>
          </w:p>
        </w:tc>
      </w:tr>
    </w:tbl>
    <w:p w:rsidR="002B5E89" w:rsidRPr="003A2E87" w:rsidRDefault="002B5E89" w:rsidP="002B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E89" w:rsidRPr="003A2E87" w:rsidRDefault="002B5E89" w:rsidP="002B5E89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2B5E89" w:rsidRPr="003A2E87" w:rsidRDefault="002B5E89" w:rsidP="002B5E89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2B5E89" w:rsidRPr="003A2E87" w:rsidRDefault="002B5E89" w:rsidP="002B5E89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2B5E89" w:rsidRPr="003A2E87" w:rsidTr="00FA7C2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2B5E89" w:rsidRPr="000126A3" w:rsidRDefault="002B5E89" w:rsidP="00CB5E88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12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</w:t>
            </w:r>
            <w:proofErr w:type="gramStart"/>
            <w:r w:rsidRPr="00012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лении  публичного</w:t>
            </w:r>
            <w:proofErr w:type="gramEnd"/>
            <w:r w:rsidRPr="00012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витута </w:t>
            </w:r>
            <w:r w:rsidRPr="00012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 части </w:t>
            </w:r>
            <w:r w:rsidRPr="00012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ar-SA"/>
              </w:rPr>
              <w:t>земельн</w:t>
            </w:r>
            <w:r w:rsidRPr="00012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го</w:t>
            </w:r>
            <w:r w:rsidRPr="00012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ar-SA"/>
              </w:rPr>
              <w:t xml:space="preserve"> участк</w:t>
            </w:r>
            <w:r w:rsidRPr="00012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 </w:t>
            </w:r>
            <w:r w:rsidRPr="000126A3">
              <w:rPr>
                <w:rFonts w:ascii="Times New Roman" w:hAnsi="Times New Roman" w:cs="Times New Roman"/>
                <w:b/>
                <w:sz w:val="24"/>
                <w:szCs w:val="24"/>
              </w:rPr>
              <w:t>с кадастровым номером 38:20:000000:1570</w:t>
            </w:r>
            <w:r w:rsidRPr="00012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 земельных участков, государственная собственность на которые не разграничена</w:t>
            </w:r>
          </w:p>
          <w:p w:rsidR="002B5E89" w:rsidRPr="000126A3" w:rsidRDefault="002B5E89" w:rsidP="00CB5E88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5E89" w:rsidRPr="000126A3" w:rsidRDefault="002B5E89" w:rsidP="00541AD0">
            <w:pPr>
              <w:tabs>
                <w:tab w:val="left" w:pos="855"/>
                <w:tab w:val="left" w:pos="8910"/>
              </w:tabs>
              <w:spacing w:after="0" w:line="240" w:lineRule="auto"/>
              <w:ind w:firstLine="6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оответствии со  </w:t>
            </w:r>
            <w:r w:rsidRPr="000126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татьями 11, 23, главой </w:t>
            </w:r>
            <w:r w:rsidRPr="000126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V</w:t>
            </w:r>
            <w:r w:rsidRPr="000126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.7 Земельного кодекса Российской Федерации, </w:t>
            </w:r>
            <w:r w:rsidRPr="000126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126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татьей 15 Федерального закона от 06 октября 2003 года № 131-ФЗ «Об общих принципах организации местного самоуправления в Российской Федерации»</w:t>
            </w:r>
            <w:r w:rsidRPr="000126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0126A3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остановлением Правительства Российской Федерации от</w:t>
            </w:r>
            <w:r w:rsidRPr="000126A3">
              <w:rPr>
                <w:rFonts w:ascii="Times New Roman" w:hAnsi="Times New Roman" w:cs="Times New Roman"/>
                <w:sz w:val="28"/>
                <w:szCs w:val="28"/>
              </w:rPr>
              <w:t xml:space="preserve"> 24 февраля 2009 года  № 160 «О порядке установления охранных зон объектов электросетевого хозяйства и особых условий использования  земельных участков, расположенных в границах таких зон», </w:t>
            </w:r>
            <w:r w:rsidRPr="000126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тьями 24, 50, 74 Устава Черемховского районного муниципального образования, </w:t>
            </w:r>
            <w:r w:rsidRPr="000126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тивным регламентом предоставления муниципальной услуги «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, расположенных на территории Черемховского районного муниципального образования», утвержденным постановлением администрации Черемховского районного муниципального образования от 11 июня 2020 года № 314-п, </w:t>
            </w:r>
            <w:r w:rsidRPr="00012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6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нимая во внимание </w:t>
            </w:r>
            <w:r w:rsidRPr="000126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остановление администрации Саянского муниципального образования  от 10 ноября 2020 года № 51 «Об утверждении проекта планировки территории и проекта межевания территории линейного объекта»</w:t>
            </w:r>
            <w:r w:rsidRPr="000126A3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, договор об осуществлении технологического присоединения к электрическим сетям от  03 сентября 2019 года № </w:t>
            </w:r>
            <w:r w:rsidR="00541AD0" w:rsidRPr="000126A3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524/19-ЦЭС, </w:t>
            </w:r>
            <w:r w:rsidRPr="000126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Черемховского районного муниципального образования  </w:t>
            </w:r>
          </w:p>
          <w:p w:rsidR="0059414C" w:rsidRPr="000126A3" w:rsidRDefault="0059414C" w:rsidP="00541AD0">
            <w:pPr>
              <w:tabs>
                <w:tab w:val="left" w:pos="855"/>
                <w:tab w:val="left" w:pos="8910"/>
              </w:tabs>
              <w:spacing w:after="0" w:line="240" w:lineRule="auto"/>
              <w:ind w:firstLine="641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2B5E89" w:rsidRPr="000126A3" w:rsidRDefault="002B5E89" w:rsidP="00CB5E88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ЯЕТ:</w:t>
            </w:r>
          </w:p>
          <w:p w:rsidR="002B5E89" w:rsidRPr="000126A3" w:rsidRDefault="002B5E89" w:rsidP="00CB5E88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5E89" w:rsidRPr="000126A3" w:rsidRDefault="002B5E89" w:rsidP="002B5E89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855"/>
              </w:tabs>
              <w:spacing w:before="0" w:beforeAutospacing="0" w:after="0" w:afterAutospacing="0"/>
              <w:ind w:left="0" w:firstLine="641"/>
              <w:jc w:val="both"/>
              <w:rPr>
                <w:color w:val="222222"/>
                <w:sz w:val="28"/>
                <w:szCs w:val="28"/>
              </w:rPr>
            </w:pPr>
            <w:r w:rsidRPr="000126A3">
              <w:rPr>
                <w:rFonts w:eastAsia="Calibri"/>
                <w:sz w:val="28"/>
                <w:szCs w:val="28"/>
              </w:rPr>
              <w:t xml:space="preserve"> Установить публичный сервитут</w:t>
            </w:r>
            <w:r w:rsidRPr="000126A3">
              <w:rPr>
                <w:color w:val="000000"/>
                <w:sz w:val="28"/>
                <w:szCs w:val="28"/>
              </w:rPr>
              <w:t xml:space="preserve"> </w:t>
            </w:r>
            <w:r w:rsidRPr="000126A3">
              <w:rPr>
                <w:sz w:val="28"/>
                <w:szCs w:val="28"/>
              </w:rPr>
              <w:t xml:space="preserve">на основании ходатайства Открытого акционерного общества «Иркутская электросетевая компания», ОГРН 1093850013762, ИНН 3812122706, зарегистрированного по адресу: </w:t>
            </w:r>
            <w:r w:rsidRPr="000126A3">
              <w:rPr>
                <w:sz w:val="28"/>
                <w:szCs w:val="28"/>
              </w:rPr>
              <w:lastRenderedPageBreak/>
              <w:t xml:space="preserve">664033, Иркутская область,  г. Иркутск, ул. Лермонтова, 257, сроком на 10 (десять) лет, </w:t>
            </w:r>
            <w:r w:rsidRPr="000126A3">
              <w:rPr>
                <w:color w:val="000000"/>
                <w:sz w:val="28"/>
                <w:szCs w:val="28"/>
              </w:rPr>
              <w:t xml:space="preserve">в целях размещения </w:t>
            </w:r>
            <w:r w:rsidR="00541AD0" w:rsidRPr="000126A3">
              <w:rPr>
                <w:sz w:val="28"/>
                <w:szCs w:val="28"/>
              </w:rPr>
              <w:t xml:space="preserve">объекта электросетевого хозяйства «Электрическая сеть 10/0,4 </w:t>
            </w:r>
            <w:proofErr w:type="spellStart"/>
            <w:r w:rsidR="00541AD0" w:rsidRPr="000126A3">
              <w:rPr>
                <w:sz w:val="28"/>
                <w:szCs w:val="28"/>
              </w:rPr>
              <w:t>кВ</w:t>
            </w:r>
            <w:proofErr w:type="spellEnd"/>
            <w:r w:rsidR="00541AD0" w:rsidRPr="000126A3">
              <w:rPr>
                <w:sz w:val="28"/>
                <w:szCs w:val="28"/>
              </w:rPr>
              <w:t xml:space="preserve"> в Черемховский район, для технологического присоединения электроустановки по адресу: Иркутская область, Черемховский район, Черемховское лесничество, </w:t>
            </w:r>
            <w:proofErr w:type="spellStart"/>
            <w:r w:rsidR="00541AD0" w:rsidRPr="000126A3">
              <w:rPr>
                <w:sz w:val="28"/>
                <w:szCs w:val="28"/>
              </w:rPr>
              <w:t>Голуметское</w:t>
            </w:r>
            <w:proofErr w:type="spellEnd"/>
            <w:r w:rsidR="00541AD0" w:rsidRPr="000126A3">
              <w:rPr>
                <w:sz w:val="28"/>
                <w:szCs w:val="28"/>
              </w:rPr>
              <w:t xml:space="preserve"> участковое лесничество, «Верхне-</w:t>
            </w:r>
            <w:proofErr w:type="spellStart"/>
            <w:r w:rsidR="00541AD0" w:rsidRPr="000126A3">
              <w:rPr>
                <w:sz w:val="28"/>
                <w:szCs w:val="28"/>
              </w:rPr>
              <w:t>Голуметская</w:t>
            </w:r>
            <w:proofErr w:type="spellEnd"/>
            <w:r w:rsidR="00541AD0" w:rsidRPr="000126A3">
              <w:rPr>
                <w:sz w:val="28"/>
                <w:szCs w:val="28"/>
              </w:rPr>
              <w:t xml:space="preserve"> дача» квартал № 89 (выдел 4)»</w:t>
            </w:r>
            <w:r w:rsidRPr="000126A3">
              <w:rPr>
                <w:color w:val="000000"/>
                <w:sz w:val="28"/>
                <w:szCs w:val="28"/>
              </w:rPr>
              <w:t xml:space="preserve">, расположенного по адресу: Иркутская область, Черемховский район, площадью </w:t>
            </w:r>
            <w:r w:rsidR="00497923" w:rsidRPr="000126A3">
              <w:rPr>
                <w:bCs/>
                <w:sz w:val="28"/>
                <w:szCs w:val="28"/>
              </w:rPr>
              <w:t>7524</w:t>
            </w:r>
            <w:r w:rsidR="00497923" w:rsidRPr="000126A3">
              <w:rPr>
                <w:sz w:val="28"/>
                <w:szCs w:val="28"/>
              </w:rPr>
              <w:t xml:space="preserve"> </w:t>
            </w:r>
            <w:r w:rsidRPr="000126A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26A3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="002F32CF" w:rsidRPr="000126A3">
              <w:rPr>
                <w:color w:val="000000"/>
                <w:sz w:val="28"/>
                <w:szCs w:val="28"/>
              </w:rPr>
              <w:t>.</w:t>
            </w:r>
            <w:r w:rsidRPr="000126A3">
              <w:rPr>
                <w:color w:val="000000"/>
                <w:sz w:val="28"/>
                <w:szCs w:val="28"/>
              </w:rPr>
              <w:t xml:space="preserve">, в отношении </w:t>
            </w:r>
            <w:r w:rsidRPr="000126A3">
              <w:rPr>
                <w:color w:val="222222"/>
                <w:sz w:val="28"/>
                <w:szCs w:val="28"/>
              </w:rPr>
              <w:t>частей  земельных участков:</w:t>
            </w:r>
          </w:p>
          <w:p w:rsidR="00497923" w:rsidRPr="000126A3" w:rsidRDefault="00497923" w:rsidP="00A02013">
            <w:pPr>
              <w:spacing w:after="0" w:line="240" w:lineRule="auto"/>
              <w:ind w:firstLine="7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A3">
              <w:rPr>
                <w:rFonts w:ascii="Times New Roman" w:hAnsi="Times New Roman" w:cs="Times New Roman"/>
                <w:sz w:val="28"/>
                <w:szCs w:val="28"/>
              </w:rPr>
              <w:t>- из земель</w:t>
            </w:r>
            <w:r w:rsidR="002F32CF" w:rsidRPr="000126A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х пунктов</w:t>
            </w:r>
            <w:r w:rsidRPr="000126A3">
              <w:rPr>
                <w:rFonts w:ascii="Times New Roman" w:hAnsi="Times New Roman" w:cs="Times New Roman"/>
                <w:sz w:val="28"/>
                <w:szCs w:val="28"/>
              </w:rPr>
              <w:t xml:space="preserve">, государственная собственность на которые не </w:t>
            </w:r>
            <w:proofErr w:type="gramStart"/>
            <w:r w:rsidRPr="000126A3">
              <w:rPr>
                <w:rFonts w:ascii="Times New Roman" w:hAnsi="Times New Roman" w:cs="Times New Roman"/>
                <w:sz w:val="28"/>
                <w:szCs w:val="28"/>
              </w:rPr>
              <w:t>разграничена,  общей</w:t>
            </w:r>
            <w:proofErr w:type="gramEnd"/>
            <w:r w:rsidRPr="000126A3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– 2215 </w:t>
            </w:r>
            <w:proofErr w:type="spellStart"/>
            <w:r w:rsidRPr="000126A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126A3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497923" w:rsidRPr="000126A3" w:rsidRDefault="00497923" w:rsidP="00A02013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1DCB" w:rsidRPr="000126A3">
              <w:rPr>
                <w:rFonts w:ascii="Times New Roman" w:hAnsi="Times New Roman" w:cs="Times New Roman"/>
                <w:sz w:val="28"/>
                <w:szCs w:val="28"/>
              </w:rPr>
              <w:t xml:space="preserve">с условным номером </w:t>
            </w:r>
            <w:proofErr w:type="gramStart"/>
            <w:r w:rsidRPr="000126A3">
              <w:rPr>
                <w:rFonts w:ascii="Times New Roman" w:hAnsi="Times New Roman" w:cs="Times New Roman"/>
                <w:sz w:val="28"/>
                <w:szCs w:val="28"/>
              </w:rPr>
              <w:t>38:20:000000:ЗУ</w:t>
            </w:r>
            <w:proofErr w:type="gramEnd"/>
            <w:r w:rsidRPr="000126A3">
              <w:rPr>
                <w:rFonts w:ascii="Times New Roman" w:hAnsi="Times New Roman" w:cs="Times New Roman"/>
                <w:sz w:val="28"/>
                <w:szCs w:val="28"/>
              </w:rPr>
              <w:t xml:space="preserve">1 – 173 </w:t>
            </w:r>
            <w:proofErr w:type="spellStart"/>
            <w:r w:rsidRPr="000126A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126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7923" w:rsidRPr="000126A3" w:rsidRDefault="00497923" w:rsidP="00A02013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1DCB" w:rsidRPr="000126A3">
              <w:rPr>
                <w:rFonts w:ascii="Times New Roman" w:hAnsi="Times New Roman" w:cs="Times New Roman"/>
                <w:sz w:val="28"/>
                <w:szCs w:val="28"/>
              </w:rPr>
              <w:t xml:space="preserve">с условным номером </w:t>
            </w:r>
            <w:proofErr w:type="gramStart"/>
            <w:r w:rsidRPr="000126A3">
              <w:rPr>
                <w:rFonts w:ascii="Times New Roman" w:hAnsi="Times New Roman" w:cs="Times New Roman"/>
                <w:sz w:val="28"/>
                <w:szCs w:val="28"/>
              </w:rPr>
              <w:t>38:20:000000:ЗУ</w:t>
            </w:r>
            <w:proofErr w:type="gramEnd"/>
            <w:r w:rsidRPr="000126A3">
              <w:rPr>
                <w:rFonts w:ascii="Times New Roman" w:hAnsi="Times New Roman" w:cs="Times New Roman"/>
                <w:sz w:val="28"/>
                <w:szCs w:val="28"/>
              </w:rPr>
              <w:t xml:space="preserve">2 – 2042 </w:t>
            </w:r>
            <w:proofErr w:type="spellStart"/>
            <w:r w:rsidRPr="000126A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126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7923" w:rsidRPr="000126A3" w:rsidRDefault="00497923" w:rsidP="00461DCB">
            <w:pPr>
              <w:tabs>
                <w:tab w:val="left" w:pos="607"/>
              </w:tabs>
              <w:spacing w:after="0" w:line="240" w:lineRule="auto"/>
              <w:ind w:firstLine="7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126A3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012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26A3"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  <w:r w:rsidR="002F32CF" w:rsidRPr="000126A3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ого назначения</w:t>
            </w:r>
            <w:r w:rsidRPr="000126A3">
              <w:rPr>
                <w:rFonts w:ascii="Times New Roman" w:hAnsi="Times New Roman" w:cs="Times New Roman"/>
                <w:sz w:val="28"/>
                <w:szCs w:val="28"/>
              </w:rPr>
              <w:t xml:space="preserve">, государственная собственность на которые не разграничена, </w:t>
            </w:r>
            <w:r w:rsidR="00461DCB" w:rsidRPr="000126A3">
              <w:rPr>
                <w:rFonts w:ascii="Times New Roman" w:hAnsi="Times New Roman" w:cs="Times New Roman"/>
                <w:sz w:val="28"/>
                <w:szCs w:val="28"/>
              </w:rPr>
              <w:t>с условным номером 38:20:</w:t>
            </w:r>
            <w:proofErr w:type="gramStart"/>
            <w:r w:rsidR="00461DCB" w:rsidRPr="000126A3">
              <w:rPr>
                <w:rFonts w:ascii="Times New Roman" w:hAnsi="Times New Roman" w:cs="Times New Roman"/>
                <w:sz w:val="28"/>
                <w:szCs w:val="28"/>
              </w:rPr>
              <w:t>020801:ЗУ</w:t>
            </w:r>
            <w:proofErr w:type="gramEnd"/>
            <w:r w:rsidR="00461DCB" w:rsidRPr="000126A3">
              <w:rPr>
                <w:rFonts w:ascii="Times New Roman" w:hAnsi="Times New Roman" w:cs="Times New Roman"/>
                <w:sz w:val="28"/>
                <w:szCs w:val="28"/>
              </w:rPr>
              <w:t xml:space="preserve">3, общей площадью - 3415 </w:t>
            </w:r>
            <w:proofErr w:type="spellStart"/>
            <w:r w:rsidR="00461DCB" w:rsidRPr="000126A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461DCB" w:rsidRPr="00012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26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7923" w:rsidRPr="000126A3" w:rsidRDefault="00A02013" w:rsidP="00A02013">
            <w:pPr>
              <w:tabs>
                <w:tab w:val="left" w:pos="607"/>
              </w:tabs>
              <w:spacing w:after="0" w:line="240" w:lineRule="auto"/>
              <w:ind w:firstLine="5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97923" w:rsidRPr="000126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B944CC" w:rsidRPr="000126A3">
              <w:rPr>
                <w:rFonts w:ascii="Times New Roman" w:hAnsi="Times New Roman" w:cs="Times New Roman"/>
                <w:sz w:val="28"/>
                <w:szCs w:val="28"/>
              </w:rPr>
              <w:t>из  земель</w:t>
            </w:r>
            <w:proofErr w:type="gramEnd"/>
            <w:r w:rsidR="00B944CC" w:rsidRPr="000126A3">
              <w:rPr>
                <w:rFonts w:ascii="Times New Roman" w:hAnsi="Times New Roman" w:cs="Times New Roman"/>
                <w:sz w:val="28"/>
                <w:szCs w:val="28"/>
              </w:rPr>
              <w:t xml:space="preserve"> лесного фонда, </w:t>
            </w:r>
            <w:r w:rsidR="00461DCB" w:rsidRPr="000126A3">
              <w:rPr>
                <w:rFonts w:ascii="Times New Roman" w:hAnsi="Times New Roman" w:cs="Times New Roman"/>
                <w:sz w:val="28"/>
                <w:szCs w:val="28"/>
              </w:rPr>
              <w:t>с условным номером 38:20:000000:1570/чзу1,</w:t>
            </w:r>
            <w:r w:rsidR="00497923" w:rsidRPr="000126A3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ого по адресу: </w:t>
            </w:r>
            <w:r w:rsidR="00497923" w:rsidRPr="000126A3">
              <w:rPr>
                <w:rFonts w:ascii="Times New Roman" w:hAnsi="Times New Roman" w:cs="Times New Roman"/>
                <w:bCs/>
                <w:color w:val="343434"/>
                <w:sz w:val="28"/>
                <w:szCs w:val="28"/>
                <w:shd w:val="clear" w:color="auto" w:fill="FFFFFF"/>
              </w:rPr>
              <w:t>Иркутская область, Черемховский район, Черемховское лесничество,</w:t>
            </w:r>
            <w:r w:rsidR="00461DCB" w:rsidRPr="000126A3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1894 </w:t>
            </w:r>
            <w:proofErr w:type="spellStart"/>
            <w:r w:rsidR="00461DCB" w:rsidRPr="000126A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461DCB" w:rsidRPr="00012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5E89" w:rsidRPr="000126A3" w:rsidRDefault="002B5E89" w:rsidP="002B5E89">
            <w:pPr>
              <w:widowControl w:val="0"/>
              <w:numPr>
                <w:ilvl w:val="0"/>
                <w:numId w:val="1"/>
              </w:numPr>
              <w:tabs>
                <w:tab w:val="left" w:pos="709"/>
                <w:tab w:val="left" w:pos="855"/>
                <w:tab w:val="left" w:pos="885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ind w:left="0" w:firstLine="73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 границ</w:t>
            </w:r>
            <w:r w:rsidR="000F0870"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</w:t>
            </w: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убличного сервитута в соответствии с</w:t>
            </w:r>
            <w:r w:rsidR="00461DCB"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схемой расположения границ публичного сервитута</w:t>
            </w: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приложение 1).</w:t>
            </w:r>
          </w:p>
          <w:p w:rsidR="002B5E89" w:rsidRPr="000126A3" w:rsidRDefault="002B5E89" w:rsidP="002B5E89">
            <w:pPr>
              <w:widowControl w:val="0"/>
              <w:numPr>
                <w:ilvl w:val="0"/>
                <w:numId w:val="1"/>
              </w:numPr>
              <w:tabs>
                <w:tab w:val="left" w:pos="709"/>
                <w:tab w:val="left" w:pos="855"/>
                <w:tab w:val="left" w:pos="885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ind w:left="0" w:firstLine="73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становить срок использования земельного участка, указанного в пункт</w:t>
            </w:r>
            <w:r w:rsidR="0044091D"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 настоящего постановления, и (или) расположенных на нем объектов недвижимого имущества в соответствии с их разрешенным использованием, в течение которого будет существенно затруднено их использование в связи с осуществлением деятельности, для обеспечения которой устанавливается публичный сервитут </w:t>
            </w:r>
            <w:r w:rsidR="002F32CF"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F32CF"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(один) год</w:t>
            </w: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2B5E89" w:rsidRPr="000126A3" w:rsidRDefault="002B5E89" w:rsidP="00A02013">
            <w:pPr>
              <w:widowControl w:val="0"/>
              <w:numPr>
                <w:ilvl w:val="0"/>
                <w:numId w:val="1"/>
              </w:numPr>
              <w:tabs>
                <w:tab w:val="left" w:pos="709"/>
                <w:tab w:val="left" w:pos="855"/>
                <w:tab w:val="left" w:pos="885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ind w:left="0" w:firstLine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</w:pP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  <w:t>Установить размер платы за публичный сервитут</w:t>
            </w:r>
            <w:r w:rsidR="005D5708" w:rsidRPr="000126A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  <w:t xml:space="preserve"> на</w:t>
            </w:r>
            <w:r w:rsidR="005D5708"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D5708" w:rsidRPr="000126A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  <w:t>земельн</w:t>
            </w:r>
            <w:r w:rsidR="005D5708"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</w:t>
            </w:r>
            <w:r w:rsidR="000F0870"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="005D5708" w:rsidRPr="000126A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  <w:t xml:space="preserve"> участ</w:t>
            </w:r>
            <w:r w:rsidR="000F0870"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и</w:t>
            </w: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 xml:space="preserve">          4.1. </w:t>
            </w: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  <w:t xml:space="preserve"> </w:t>
            </w:r>
            <w:r w:rsidR="000628A5" w:rsidRPr="000126A3">
              <w:rPr>
                <w:rFonts w:ascii="Times New Roman" w:hAnsi="Times New Roman" w:cs="Times New Roman"/>
                <w:sz w:val="28"/>
                <w:szCs w:val="28"/>
              </w:rPr>
              <w:t>из земель населенных пунктов</w:t>
            </w:r>
            <w:r w:rsidR="000F0870" w:rsidRPr="000126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28A5"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сударственная собственность на который не разграничена, </w:t>
            </w:r>
            <w:r w:rsidR="009A41A6" w:rsidRPr="000126A3">
              <w:rPr>
                <w:rFonts w:ascii="Times New Roman" w:hAnsi="Times New Roman" w:cs="Times New Roman"/>
                <w:sz w:val="28"/>
                <w:szCs w:val="28"/>
              </w:rPr>
              <w:t>с условным номером 38:20:</w:t>
            </w:r>
            <w:proofErr w:type="gramStart"/>
            <w:r w:rsidR="009A41A6" w:rsidRPr="000126A3">
              <w:rPr>
                <w:rFonts w:ascii="Times New Roman" w:hAnsi="Times New Roman" w:cs="Times New Roman"/>
                <w:sz w:val="28"/>
                <w:szCs w:val="28"/>
              </w:rPr>
              <w:t>000000:ЗУ</w:t>
            </w:r>
            <w:proofErr w:type="gramEnd"/>
            <w:r w:rsidR="009A41A6" w:rsidRPr="000126A3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лощадью </w:t>
            </w:r>
            <w:r w:rsidR="000628A5" w:rsidRPr="000126A3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.м</w:t>
            </w:r>
            <w:proofErr w:type="spellEnd"/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,</w:t>
            </w: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  <w:t xml:space="preserve"> в размере</w:t>
            </w:r>
            <w:r w:rsidR="005D5708"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F3B4F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0,35</w:t>
            </w:r>
            <w:r w:rsidR="000F0870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(тридцать пять копеек)</w:t>
            </w:r>
            <w:r w:rsidR="006F3B4F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рублей</w:t>
            </w: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согласно расчета (приложение </w:t>
            </w:r>
            <w:r w:rsidR="005D5708"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.</w:t>
            </w:r>
          </w:p>
          <w:p w:rsidR="000628A5" w:rsidRPr="000126A3" w:rsidRDefault="000628A5" w:rsidP="00A02013">
            <w:pPr>
              <w:widowControl w:val="0"/>
              <w:tabs>
                <w:tab w:val="left" w:pos="709"/>
                <w:tab w:val="left" w:pos="855"/>
                <w:tab w:val="left" w:pos="885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ind w:firstLine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</w:pP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  <w:r w:rsidR="005D5708"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  <w:t xml:space="preserve"> </w:t>
            </w:r>
            <w:r w:rsidRPr="000126A3">
              <w:rPr>
                <w:rFonts w:ascii="Times New Roman" w:hAnsi="Times New Roman" w:cs="Times New Roman"/>
                <w:sz w:val="28"/>
                <w:szCs w:val="28"/>
              </w:rPr>
              <w:t>из земель населенных пунктов</w:t>
            </w:r>
            <w:r w:rsidR="005D5708" w:rsidRPr="000126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сударственная собственность на который не разграничена, </w:t>
            </w:r>
            <w:r w:rsidR="009A41A6" w:rsidRPr="000126A3">
              <w:rPr>
                <w:rFonts w:ascii="Times New Roman" w:hAnsi="Times New Roman" w:cs="Times New Roman"/>
                <w:sz w:val="28"/>
                <w:szCs w:val="28"/>
              </w:rPr>
              <w:t>с условным номером 38:20:</w:t>
            </w:r>
            <w:proofErr w:type="gramStart"/>
            <w:r w:rsidR="009A41A6" w:rsidRPr="000126A3">
              <w:rPr>
                <w:rFonts w:ascii="Times New Roman" w:hAnsi="Times New Roman" w:cs="Times New Roman"/>
                <w:sz w:val="28"/>
                <w:szCs w:val="28"/>
              </w:rPr>
              <w:t>000000:ЗУ</w:t>
            </w:r>
            <w:proofErr w:type="gramEnd"/>
            <w:r w:rsidR="009A41A6" w:rsidRPr="000126A3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лощадью </w:t>
            </w:r>
            <w:r w:rsidRPr="000126A3">
              <w:rPr>
                <w:rFonts w:ascii="Times New Roman" w:hAnsi="Times New Roman" w:cs="Times New Roman"/>
                <w:sz w:val="28"/>
                <w:szCs w:val="28"/>
              </w:rPr>
              <w:t>2042</w:t>
            </w: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.м</w:t>
            </w:r>
            <w:proofErr w:type="spellEnd"/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,</w:t>
            </w: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  <w:t xml:space="preserve"> в размере</w:t>
            </w:r>
            <w:r w:rsidR="006F3B4F"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F3B4F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80,85</w:t>
            </w:r>
            <w:r w:rsidR="000F14F3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(четыреста восемьдесят рублей восемьдесят пять копеек) </w:t>
            </w:r>
            <w:r w:rsidR="006F3B4F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ублей</w:t>
            </w: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согласно расчета (приложение </w:t>
            </w:r>
            <w:r w:rsidR="005D5708"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.</w:t>
            </w:r>
          </w:p>
          <w:p w:rsidR="002E25A2" w:rsidRPr="000126A3" w:rsidRDefault="000628A5" w:rsidP="00A02013">
            <w:pPr>
              <w:widowControl w:val="0"/>
              <w:tabs>
                <w:tab w:val="left" w:pos="855"/>
                <w:tab w:val="left" w:pos="881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ind w:firstLine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26A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D5708" w:rsidRPr="000126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12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2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26A3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012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26A3">
              <w:rPr>
                <w:rFonts w:ascii="Times New Roman" w:hAnsi="Times New Roman" w:cs="Times New Roman"/>
                <w:sz w:val="28"/>
                <w:szCs w:val="28"/>
              </w:rPr>
              <w:t xml:space="preserve">земель сельскохозяйственного назначения, государственная собственность на которые не разграничена, </w:t>
            </w:r>
            <w:r w:rsidR="009A41A6" w:rsidRPr="000126A3">
              <w:rPr>
                <w:rFonts w:ascii="Times New Roman" w:hAnsi="Times New Roman" w:cs="Times New Roman"/>
                <w:sz w:val="28"/>
                <w:szCs w:val="28"/>
              </w:rPr>
              <w:t>с условным номером 38:20:</w:t>
            </w:r>
            <w:proofErr w:type="gramStart"/>
            <w:r w:rsidR="009A41A6" w:rsidRPr="000126A3">
              <w:rPr>
                <w:rFonts w:ascii="Times New Roman" w:hAnsi="Times New Roman" w:cs="Times New Roman"/>
                <w:sz w:val="28"/>
                <w:szCs w:val="28"/>
              </w:rPr>
              <w:t>020801:ЗУ</w:t>
            </w:r>
            <w:proofErr w:type="gramEnd"/>
            <w:r w:rsidR="009A41A6" w:rsidRPr="000126A3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0126A3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- 3415 </w:t>
            </w:r>
            <w:proofErr w:type="spellStart"/>
            <w:r w:rsidRPr="000126A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12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25A2" w:rsidRPr="000126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12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5A2" w:rsidRPr="000126A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  <w:t>в размере</w:t>
            </w:r>
            <w:r w:rsidR="002E25A2"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F3B4F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6,93 (шесть рублей </w:t>
            </w:r>
            <w:r w:rsidR="000F14F3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девяносто три</w:t>
            </w:r>
            <w:r w:rsidR="006F3B4F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коп</w:t>
            </w:r>
            <w:r w:rsidR="000F14F3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ейки</w:t>
            </w:r>
            <w:r w:rsidR="006F3B4F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) рублей</w:t>
            </w:r>
            <w:r w:rsidR="002E25A2"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согласно расчета (приложение </w:t>
            </w:r>
            <w:r w:rsidR="005D5708"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2E25A2"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.</w:t>
            </w:r>
          </w:p>
          <w:p w:rsidR="005D5708" w:rsidRPr="000126A3" w:rsidRDefault="005D5708" w:rsidP="00A02013">
            <w:pPr>
              <w:widowControl w:val="0"/>
              <w:tabs>
                <w:tab w:val="left" w:pos="855"/>
                <w:tab w:val="left" w:pos="881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ind w:firstLine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4.4. </w:t>
            </w:r>
            <w:r w:rsidRPr="000126A3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012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26A3">
              <w:rPr>
                <w:rFonts w:ascii="Times New Roman" w:hAnsi="Times New Roman" w:cs="Times New Roman"/>
                <w:sz w:val="28"/>
                <w:szCs w:val="28"/>
              </w:rPr>
              <w:t xml:space="preserve">земель лесного фонда, </w:t>
            </w:r>
            <w:r w:rsidR="009A41A6" w:rsidRPr="000126A3">
              <w:rPr>
                <w:rFonts w:ascii="Times New Roman" w:hAnsi="Times New Roman" w:cs="Times New Roman"/>
                <w:sz w:val="28"/>
                <w:szCs w:val="28"/>
              </w:rPr>
              <w:t xml:space="preserve">с условным номером 38:20:000000:1570/чзу1, </w:t>
            </w:r>
            <w:proofErr w:type="gramStart"/>
            <w:r w:rsidRPr="000126A3">
              <w:rPr>
                <w:rFonts w:ascii="Times New Roman" w:hAnsi="Times New Roman" w:cs="Times New Roman"/>
                <w:sz w:val="28"/>
                <w:szCs w:val="28"/>
              </w:rPr>
              <w:t>площадью  1894</w:t>
            </w:r>
            <w:proofErr w:type="gramEnd"/>
            <w:r w:rsidRPr="000126A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0126A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126A3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  <w:t>в размере</w:t>
            </w: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F3B4F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,</w:t>
            </w:r>
            <w:r w:rsidR="00056AD4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1</w:t>
            </w:r>
            <w:r w:rsidR="000F14F3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(один рубль </w:t>
            </w:r>
            <w:r w:rsidR="00056AD4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двадцать одна копейка</w:t>
            </w:r>
            <w:r w:rsidR="000F14F3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)</w:t>
            </w:r>
            <w:r w:rsidR="006F3B4F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 рубл</w:t>
            </w:r>
            <w:r w:rsidR="00056AD4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ь</w:t>
            </w: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согласно расчета (приложение 5).</w:t>
            </w:r>
          </w:p>
          <w:p w:rsidR="002B5E89" w:rsidRPr="000126A3" w:rsidRDefault="005D5708" w:rsidP="00A02013">
            <w:pPr>
              <w:widowControl w:val="0"/>
              <w:tabs>
                <w:tab w:val="left" w:pos="709"/>
                <w:tab w:val="left" w:pos="855"/>
                <w:tab w:val="left" w:pos="885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ind w:firstLine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. </w:t>
            </w:r>
            <w:proofErr w:type="gramStart"/>
            <w:r w:rsidR="002B5E89"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ановить  график</w:t>
            </w:r>
            <w:proofErr w:type="gramEnd"/>
            <w:r w:rsidR="002B5E89"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ведения работ при осуществлении </w:t>
            </w:r>
            <w:r w:rsidR="002B5E89"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деятельности, для обеспечения которой устанавливается  публичный сервитут (приложение </w:t>
            </w:r>
            <w:r w:rsidR="00C8200C"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2B5E89"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.</w:t>
            </w:r>
          </w:p>
          <w:p w:rsidR="002B5E89" w:rsidRPr="000126A3" w:rsidRDefault="00A02013" w:rsidP="00A02013">
            <w:pPr>
              <w:pStyle w:val="a4"/>
              <w:numPr>
                <w:ilvl w:val="0"/>
                <w:numId w:val="7"/>
              </w:numPr>
              <w:tabs>
                <w:tab w:val="left" w:pos="360"/>
                <w:tab w:val="left" w:pos="456"/>
                <w:tab w:val="left" w:pos="885"/>
                <w:tab w:val="left" w:pos="1208"/>
                <w:tab w:val="left" w:pos="1350"/>
              </w:tabs>
              <w:ind w:left="30" w:firstLine="709"/>
              <w:jc w:val="both"/>
              <w:rPr>
                <w:rFonts w:eastAsia="Times New Roman"/>
                <w:lang w:val="x-none" w:eastAsia="ar-SA"/>
              </w:rPr>
            </w:pPr>
            <w:r w:rsidRPr="000126A3">
              <w:rPr>
                <w:rFonts w:eastAsia="Times New Roman"/>
                <w:lang w:eastAsia="ar-SA"/>
              </w:rPr>
              <w:t xml:space="preserve"> </w:t>
            </w:r>
            <w:r w:rsidR="002B5E89" w:rsidRPr="000126A3">
              <w:rPr>
                <w:rFonts w:eastAsia="Times New Roman"/>
                <w:lang w:eastAsia="ar-SA"/>
              </w:rPr>
              <w:t xml:space="preserve"> Обладателю публичного сервитута </w:t>
            </w:r>
            <w:r w:rsidR="002B5E89" w:rsidRPr="000126A3">
              <w:t>ОАО «Иркутская электросетевая компания»:</w:t>
            </w:r>
          </w:p>
          <w:p w:rsidR="006F3B4F" w:rsidRPr="000126A3" w:rsidRDefault="006F3B4F" w:rsidP="00A02013">
            <w:pPr>
              <w:tabs>
                <w:tab w:val="left" w:pos="597"/>
                <w:tab w:val="left" w:pos="709"/>
                <w:tab w:val="left" w:pos="885"/>
                <w:tab w:val="left" w:pos="1023"/>
                <w:tab w:val="left" w:pos="1306"/>
              </w:tabs>
              <w:spacing w:after="0" w:line="240" w:lineRule="auto"/>
              <w:ind w:firstLine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.1. </w:t>
            </w:r>
            <w:r w:rsidR="002B5E89"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нести плату за публичный сервитут, указанную в пункте 4 настоящего </w:t>
            </w:r>
            <w:proofErr w:type="gramStart"/>
            <w:r w:rsidR="002B5E89"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я,  единовременным</w:t>
            </w:r>
            <w:proofErr w:type="gramEnd"/>
            <w:r w:rsidR="002B5E89"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латежом не позднее 6 (шести) месяцев со дня издания настоящего постановления по платежным реквизитам, являющимся приложением № 2</w:t>
            </w:r>
            <w:r w:rsidR="0044091D"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5</w:t>
            </w:r>
            <w:r w:rsidR="002B5E89"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 настоящему постановлению;</w:t>
            </w:r>
          </w:p>
          <w:p w:rsidR="002B5E89" w:rsidRPr="000126A3" w:rsidRDefault="006F3B4F" w:rsidP="00A02013">
            <w:pPr>
              <w:tabs>
                <w:tab w:val="left" w:pos="597"/>
                <w:tab w:val="left" w:pos="709"/>
                <w:tab w:val="left" w:pos="885"/>
                <w:tab w:val="left" w:pos="1023"/>
                <w:tab w:val="left" w:pos="1306"/>
              </w:tabs>
              <w:spacing w:after="0" w:line="240" w:lineRule="auto"/>
              <w:ind w:firstLine="73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.2. </w:t>
            </w:r>
            <w:r w:rsidR="002B5E89"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ить публичный сервитут после внесения сведений о </w:t>
            </w:r>
            <w:proofErr w:type="gramStart"/>
            <w:r w:rsidR="002B5E89"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  в</w:t>
            </w:r>
            <w:proofErr w:type="gramEnd"/>
            <w:r w:rsidR="002B5E89"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ый государственный реестр недвижимости;</w:t>
            </w:r>
          </w:p>
          <w:p w:rsidR="00F10B04" w:rsidRPr="000126A3" w:rsidRDefault="00A02013" w:rsidP="00A02013">
            <w:pPr>
              <w:pStyle w:val="a4"/>
              <w:numPr>
                <w:ilvl w:val="1"/>
                <w:numId w:val="8"/>
              </w:numPr>
              <w:tabs>
                <w:tab w:val="left" w:pos="568"/>
                <w:tab w:val="left" w:pos="709"/>
                <w:tab w:val="left" w:pos="885"/>
                <w:tab w:val="left" w:pos="1023"/>
                <w:tab w:val="left" w:pos="1306"/>
              </w:tabs>
              <w:ind w:left="0" w:firstLine="739"/>
              <w:jc w:val="both"/>
              <w:rPr>
                <w:rFonts w:eastAsia="Times New Roman"/>
                <w:color w:val="000000" w:themeColor="text1"/>
                <w:lang w:val="x-none" w:eastAsia="ar-SA"/>
              </w:rPr>
            </w:pPr>
            <w:r w:rsidRPr="000126A3">
              <w:rPr>
                <w:rFonts w:eastAsia="Times New Roman"/>
                <w:lang w:eastAsia="ar-SA"/>
              </w:rPr>
              <w:t xml:space="preserve"> </w:t>
            </w:r>
            <w:r w:rsidR="00461DCB" w:rsidRPr="000126A3">
              <w:rPr>
                <w:rFonts w:eastAsia="Times New Roman"/>
                <w:lang w:eastAsia="ar-SA"/>
              </w:rPr>
              <w:t>с</w:t>
            </w:r>
            <w:r w:rsidR="00F10B04" w:rsidRPr="000126A3">
              <w:rPr>
                <w:rFonts w:eastAsia="Times New Roman"/>
                <w:lang w:eastAsia="ar-SA"/>
              </w:rPr>
              <w:t>нести объекты, размещенные на основании публичного сервитута, и осуществить рекультивацию земельного участка в срок не позднее чем шесть месяцев с момента прекращения публичного сервитута.</w:t>
            </w:r>
          </w:p>
          <w:p w:rsidR="002B5E89" w:rsidRPr="000126A3" w:rsidRDefault="00A02013" w:rsidP="00A02013">
            <w:pPr>
              <w:pStyle w:val="a4"/>
              <w:numPr>
                <w:ilvl w:val="1"/>
                <w:numId w:val="8"/>
              </w:numPr>
              <w:tabs>
                <w:tab w:val="left" w:pos="568"/>
                <w:tab w:val="left" w:pos="709"/>
                <w:tab w:val="left" w:pos="885"/>
                <w:tab w:val="left" w:pos="1023"/>
                <w:tab w:val="left" w:pos="1306"/>
              </w:tabs>
              <w:ind w:left="0" w:firstLine="739"/>
              <w:jc w:val="both"/>
              <w:rPr>
                <w:rFonts w:eastAsia="Times New Roman"/>
                <w:color w:val="000000" w:themeColor="text1"/>
                <w:lang w:val="x-none" w:eastAsia="ar-SA"/>
              </w:rPr>
            </w:pPr>
            <w:r w:rsidRPr="000126A3">
              <w:rPr>
                <w:rFonts w:eastAsia="Times New Roman"/>
                <w:lang w:eastAsia="ar-SA"/>
              </w:rPr>
              <w:t xml:space="preserve"> </w:t>
            </w:r>
            <w:r w:rsidR="00461DCB" w:rsidRPr="000126A3">
              <w:rPr>
                <w:rFonts w:eastAsia="Times New Roman"/>
                <w:lang w:eastAsia="ar-SA"/>
              </w:rPr>
              <w:t>п</w:t>
            </w:r>
            <w:r w:rsidR="002B5E89" w:rsidRPr="000126A3">
              <w:rPr>
                <w:rFonts w:eastAsia="Times New Roman"/>
                <w:lang w:eastAsia="ar-SA"/>
              </w:rPr>
              <w:t xml:space="preserve">ривести земельный участок в состояние, пригодное для его использования в соответствии с разрешенным использованием, в срок не позднее чем три месяца </w:t>
            </w:r>
            <w:r w:rsidR="002B5E89" w:rsidRPr="000126A3">
              <w:t xml:space="preserve">после </w:t>
            </w:r>
            <w:r w:rsidR="002B5E89" w:rsidRPr="000126A3">
              <w:rPr>
                <w:lang w:eastAsia="ru-RU"/>
              </w:rPr>
              <w:t>завершения эксплуатации сооружения, для размещения которого был установлен публичный сервитут</w:t>
            </w:r>
            <w:r w:rsidR="002B5E89" w:rsidRPr="000126A3">
              <w:rPr>
                <w:rFonts w:eastAsia="Times New Roman"/>
                <w:lang w:eastAsia="ar-SA"/>
              </w:rPr>
              <w:t>.</w:t>
            </w:r>
            <w:r w:rsidR="002B5E89" w:rsidRPr="000126A3">
              <w:rPr>
                <w:color w:val="3B4256"/>
              </w:rPr>
              <w:t xml:space="preserve"> </w:t>
            </w:r>
          </w:p>
          <w:p w:rsidR="00C67BDA" w:rsidRPr="000126A3" w:rsidRDefault="00461DCB" w:rsidP="00A02013">
            <w:pPr>
              <w:pStyle w:val="a4"/>
              <w:numPr>
                <w:ilvl w:val="1"/>
                <w:numId w:val="8"/>
              </w:numPr>
              <w:tabs>
                <w:tab w:val="left" w:pos="568"/>
                <w:tab w:val="left" w:pos="709"/>
                <w:tab w:val="left" w:pos="885"/>
                <w:tab w:val="left" w:pos="1023"/>
                <w:tab w:val="left" w:pos="1306"/>
              </w:tabs>
              <w:ind w:left="0" w:firstLine="739"/>
              <w:jc w:val="both"/>
              <w:rPr>
                <w:rFonts w:eastAsia="Times New Roman"/>
                <w:color w:val="000000" w:themeColor="text1"/>
                <w:lang w:val="x-none" w:eastAsia="ar-SA"/>
              </w:rPr>
            </w:pPr>
            <w:proofErr w:type="gramStart"/>
            <w:r w:rsidRPr="000126A3">
              <w:rPr>
                <w:color w:val="000000" w:themeColor="text1"/>
              </w:rPr>
              <w:t>р</w:t>
            </w:r>
            <w:r w:rsidR="00C67BDA" w:rsidRPr="000126A3">
              <w:rPr>
                <w:color w:val="000000" w:themeColor="text1"/>
              </w:rPr>
              <w:t>азработать  проект</w:t>
            </w:r>
            <w:proofErr w:type="gramEnd"/>
            <w:r w:rsidR="00C67BDA" w:rsidRPr="000126A3">
              <w:rPr>
                <w:color w:val="000000" w:themeColor="text1"/>
              </w:rPr>
              <w:t xml:space="preserve"> освоения лесов в соответствии со ст. 89 Лесного кодекса РФ.</w:t>
            </w:r>
          </w:p>
          <w:p w:rsidR="002B5E89" w:rsidRPr="000126A3" w:rsidRDefault="002B5E89" w:rsidP="00A02013">
            <w:pPr>
              <w:pStyle w:val="a4"/>
              <w:numPr>
                <w:ilvl w:val="0"/>
                <w:numId w:val="7"/>
              </w:numPr>
              <w:tabs>
                <w:tab w:val="left" w:pos="568"/>
                <w:tab w:val="left" w:pos="709"/>
                <w:tab w:val="left" w:pos="885"/>
                <w:tab w:val="left" w:pos="1023"/>
                <w:tab w:val="left" w:pos="1245"/>
                <w:tab w:val="left" w:pos="1306"/>
              </w:tabs>
              <w:ind w:left="0" w:firstLine="739"/>
              <w:jc w:val="both"/>
              <w:rPr>
                <w:rFonts w:eastAsia="Times New Roman"/>
                <w:lang w:val="x-none" w:eastAsia="ar-SA"/>
              </w:rPr>
            </w:pPr>
            <w:r w:rsidRPr="000126A3">
              <w:rPr>
                <w:rFonts w:eastAsia="Times New Roman"/>
                <w:lang w:eastAsia="ru-RU"/>
              </w:rPr>
              <w:t xml:space="preserve">Отделу организационной работы (Ю.А. </w:t>
            </w:r>
            <w:proofErr w:type="spellStart"/>
            <w:r w:rsidRPr="000126A3">
              <w:rPr>
                <w:rFonts w:eastAsia="Times New Roman"/>
                <w:lang w:eastAsia="ru-RU"/>
              </w:rPr>
              <w:t>Коломеец</w:t>
            </w:r>
            <w:proofErr w:type="spellEnd"/>
            <w:r w:rsidRPr="000126A3">
              <w:rPr>
                <w:rFonts w:eastAsia="Times New Roman"/>
                <w:lang w:eastAsia="ru-RU"/>
              </w:rPr>
              <w:t>) опубликовать настоящее постановление в газете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.</w:t>
            </w:r>
          </w:p>
          <w:p w:rsidR="002B5E89" w:rsidRPr="000126A3" w:rsidRDefault="002B5E89" w:rsidP="006F3B4F">
            <w:pPr>
              <w:pStyle w:val="a4"/>
              <w:numPr>
                <w:ilvl w:val="0"/>
                <w:numId w:val="7"/>
              </w:numPr>
              <w:tabs>
                <w:tab w:val="left" w:pos="709"/>
                <w:tab w:val="left" w:pos="855"/>
                <w:tab w:val="left" w:pos="885"/>
                <w:tab w:val="left" w:pos="1066"/>
              </w:tabs>
              <w:ind w:left="0" w:firstLine="739"/>
              <w:jc w:val="both"/>
              <w:rPr>
                <w:rFonts w:eastAsia="Times New Roman"/>
                <w:lang w:val="x-none" w:eastAsia="ar-SA"/>
              </w:rPr>
            </w:pPr>
            <w:r w:rsidRPr="000126A3">
              <w:rPr>
                <w:rFonts w:eastAsia="Times New Roman"/>
                <w:lang w:val="x-none" w:eastAsia="ar-SA"/>
              </w:rPr>
              <w:t xml:space="preserve">Комитету по управлению муниципальным имуществом </w:t>
            </w:r>
            <w:r w:rsidRPr="000126A3">
              <w:rPr>
                <w:rFonts w:eastAsia="Times New Roman"/>
                <w:lang w:eastAsia="ar-SA"/>
              </w:rPr>
              <w:t>Черемховского</w:t>
            </w:r>
            <w:r w:rsidRPr="000126A3">
              <w:rPr>
                <w:rFonts w:eastAsia="Times New Roman"/>
                <w:lang w:val="x-none" w:eastAsia="ar-SA"/>
              </w:rPr>
              <w:t xml:space="preserve"> районного муниципального образования в течение 5 рабочих дней со дня </w:t>
            </w:r>
            <w:r w:rsidRPr="000126A3">
              <w:rPr>
                <w:rFonts w:eastAsia="Times New Roman"/>
                <w:lang w:eastAsia="ar-SA"/>
              </w:rPr>
              <w:t>принятия</w:t>
            </w:r>
            <w:r w:rsidRPr="000126A3">
              <w:rPr>
                <w:rFonts w:eastAsia="Times New Roman"/>
                <w:lang w:val="x-none" w:eastAsia="ar-SA"/>
              </w:rPr>
              <w:t xml:space="preserve"> настоящего постановления направить копи</w:t>
            </w:r>
            <w:r w:rsidRPr="000126A3">
              <w:rPr>
                <w:rFonts w:eastAsia="Times New Roman"/>
                <w:lang w:eastAsia="ar-SA"/>
              </w:rPr>
              <w:t>и</w:t>
            </w:r>
            <w:r w:rsidRPr="000126A3">
              <w:rPr>
                <w:rFonts w:eastAsia="Times New Roman"/>
                <w:lang w:val="x-none" w:eastAsia="ar-SA"/>
              </w:rPr>
              <w:t xml:space="preserve"> настоящего постановления </w:t>
            </w:r>
            <w:r w:rsidRPr="000126A3">
              <w:rPr>
                <w:rFonts w:eastAsia="Times New Roman"/>
                <w:lang w:eastAsia="ar-SA"/>
              </w:rPr>
              <w:t xml:space="preserve">в адрес </w:t>
            </w:r>
            <w:r w:rsidRPr="000126A3">
              <w:t>ОАО «Иркутская электросетевая компания»</w:t>
            </w:r>
            <w:r w:rsidRPr="000126A3">
              <w:rPr>
                <w:rFonts w:eastAsia="Times New Roman"/>
                <w:lang w:val="x-none" w:eastAsia="ar-SA"/>
              </w:rPr>
              <w:t xml:space="preserve">, </w:t>
            </w:r>
            <w:r w:rsidR="005D5708" w:rsidRPr="000126A3">
              <w:rPr>
                <w:rFonts w:eastAsia="Times New Roman"/>
                <w:lang w:eastAsia="ar-SA"/>
              </w:rPr>
              <w:t>Министерство лесного комплекса Иркутской области</w:t>
            </w:r>
            <w:r w:rsidRPr="000126A3">
              <w:rPr>
                <w:rFonts w:eastAsia="Times New Roman"/>
                <w:lang w:eastAsia="ar-SA"/>
              </w:rPr>
              <w:t xml:space="preserve">, </w:t>
            </w:r>
            <w:r w:rsidR="00A02013" w:rsidRPr="000126A3">
              <w:rPr>
                <w:rFonts w:eastAsia="Times New Roman"/>
                <w:lang w:eastAsia="ar-SA"/>
              </w:rPr>
              <w:t>администрации Саянского муниципального образования,</w:t>
            </w:r>
            <w:r w:rsidRPr="000126A3">
              <w:rPr>
                <w:rFonts w:eastAsia="Times New Roman"/>
                <w:lang w:eastAsia="ar-SA"/>
              </w:rPr>
              <w:t xml:space="preserve"> </w:t>
            </w:r>
            <w:r w:rsidRPr="000126A3">
              <w:rPr>
                <w:rFonts w:eastAsia="Times New Roman"/>
                <w:lang w:val="x-none" w:eastAsia="ar-SA"/>
              </w:rPr>
              <w:t>Управлени</w:t>
            </w:r>
            <w:r w:rsidRPr="000126A3">
              <w:rPr>
                <w:rFonts w:eastAsia="Times New Roman"/>
                <w:lang w:eastAsia="ar-SA"/>
              </w:rPr>
              <w:t>я</w:t>
            </w:r>
            <w:r w:rsidRPr="000126A3">
              <w:rPr>
                <w:rFonts w:eastAsia="Times New Roman"/>
                <w:lang w:val="x-none" w:eastAsia="ar-SA"/>
              </w:rPr>
              <w:t xml:space="preserve"> </w:t>
            </w:r>
            <w:proofErr w:type="spellStart"/>
            <w:r w:rsidRPr="000126A3">
              <w:rPr>
                <w:rFonts w:eastAsia="Times New Roman"/>
                <w:lang w:val="x-none" w:eastAsia="ar-SA"/>
              </w:rPr>
              <w:t>Росреестра</w:t>
            </w:r>
            <w:proofErr w:type="spellEnd"/>
            <w:r w:rsidRPr="000126A3">
              <w:rPr>
                <w:rFonts w:eastAsia="Times New Roman"/>
                <w:lang w:val="x-none" w:eastAsia="ar-SA"/>
              </w:rPr>
              <w:t xml:space="preserve"> по Иркутской области.</w:t>
            </w:r>
          </w:p>
          <w:p w:rsidR="002B5E89" w:rsidRPr="000126A3" w:rsidRDefault="002B5E89" w:rsidP="006F3B4F">
            <w:pPr>
              <w:numPr>
                <w:ilvl w:val="0"/>
                <w:numId w:val="7"/>
              </w:numPr>
              <w:tabs>
                <w:tab w:val="left" w:pos="499"/>
                <w:tab w:val="left" w:pos="855"/>
                <w:tab w:val="left" w:pos="1134"/>
              </w:tabs>
              <w:spacing w:after="0" w:line="240" w:lineRule="auto"/>
              <w:ind w:left="0" w:firstLine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постановление вступает в силу после его официального опубликования (обнародования).</w:t>
            </w:r>
          </w:p>
          <w:p w:rsidR="002B5E89" w:rsidRPr="000126A3" w:rsidRDefault="002B5E89" w:rsidP="006F3B4F">
            <w:pPr>
              <w:numPr>
                <w:ilvl w:val="0"/>
                <w:numId w:val="7"/>
              </w:numPr>
              <w:tabs>
                <w:tab w:val="left" w:pos="499"/>
                <w:tab w:val="left" w:pos="855"/>
                <w:tab w:val="left" w:pos="1134"/>
              </w:tabs>
              <w:spacing w:after="0" w:line="240" w:lineRule="auto"/>
              <w:ind w:left="0" w:firstLine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 за исполнением настоящего постановления возложить на первого заместителя мэра Е.А. </w:t>
            </w:r>
            <w:proofErr w:type="spellStart"/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ёмова</w:t>
            </w:r>
            <w:proofErr w:type="spellEnd"/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B5E89" w:rsidRPr="000126A3" w:rsidRDefault="002B5E89" w:rsidP="00CB5E88">
            <w:pPr>
              <w:tabs>
                <w:tab w:val="left" w:pos="499"/>
                <w:tab w:val="left" w:pos="855"/>
              </w:tabs>
              <w:spacing w:after="0" w:line="240" w:lineRule="auto"/>
              <w:ind w:firstLine="641"/>
              <w:jc w:val="both"/>
              <w:rPr>
                <w:rFonts w:ascii="Times New Roman" w:hAnsi="Times New Roman" w:cs="Times New Roman"/>
                <w:color w:val="3B4256"/>
                <w:sz w:val="26"/>
                <w:szCs w:val="26"/>
              </w:rPr>
            </w:pPr>
            <w:r w:rsidRPr="000126A3">
              <w:rPr>
                <w:rFonts w:ascii="Times New Roman" w:hAnsi="Times New Roman" w:cs="Times New Roman"/>
                <w:color w:val="3B4256"/>
                <w:sz w:val="26"/>
                <w:szCs w:val="26"/>
              </w:rPr>
              <w:t>  </w:t>
            </w:r>
          </w:p>
          <w:p w:rsidR="002B5E89" w:rsidRPr="000126A3" w:rsidRDefault="002B5E89" w:rsidP="00CB5E88">
            <w:pPr>
              <w:tabs>
                <w:tab w:val="left" w:pos="855"/>
              </w:tabs>
              <w:spacing w:after="0" w:line="240" w:lineRule="auto"/>
              <w:ind w:firstLine="641"/>
              <w:jc w:val="both"/>
              <w:rPr>
                <w:rFonts w:ascii="Times New Roman" w:hAnsi="Times New Roman" w:cs="Times New Roman"/>
                <w:color w:val="3B4256"/>
                <w:sz w:val="26"/>
                <w:szCs w:val="26"/>
              </w:rPr>
            </w:pPr>
          </w:p>
          <w:p w:rsidR="002B5E89" w:rsidRPr="000126A3" w:rsidRDefault="002B5E89" w:rsidP="00CB5E88">
            <w:pPr>
              <w:tabs>
                <w:tab w:val="left" w:pos="855"/>
              </w:tabs>
              <w:spacing w:after="0" w:line="240" w:lineRule="auto"/>
              <w:ind w:firstLine="641"/>
              <w:jc w:val="both"/>
              <w:rPr>
                <w:rFonts w:ascii="Times New Roman" w:hAnsi="Times New Roman" w:cs="Times New Roman"/>
                <w:color w:val="3B4256"/>
                <w:sz w:val="26"/>
                <w:szCs w:val="26"/>
              </w:rPr>
            </w:pPr>
          </w:p>
          <w:p w:rsidR="00A02013" w:rsidRPr="000126A3" w:rsidRDefault="00CE00FC" w:rsidP="00A02013">
            <w:pPr>
              <w:shd w:val="clear" w:color="auto" w:fill="FFFFFF"/>
              <w:tabs>
                <w:tab w:val="left" w:pos="855"/>
              </w:tabs>
              <w:spacing w:after="0" w:line="263" w:lineRule="atLeast"/>
              <w:ind w:firstLine="30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эр района                                                                  </w:t>
            </w:r>
            <w:r w:rsidR="00461DCB"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С.В. </w:t>
            </w:r>
            <w:proofErr w:type="spellStart"/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ч</w:t>
            </w:r>
            <w:proofErr w:type="spellEnd"/>
          </w:p>
          <w:p w:rsidR="002B5E89" w:rsidRPr="000126A3" w:rsidRDefault="002B5E89" w:rsidP="00CB5E88">
            <w:pPr>
              <w:shd w:val="clear" w:color="auto" w:fill="FFFFFF"/>
              <w:tabs>
                <w:tab w:val="left" w:pos="855"/>
              </w:tabs>
              <w:spacing w:after="0" w:line="263" w:lineRule="atLeast"/>
              <w:ind w:firstLine="64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2B5E89" w:rsidRPr="000126A3" w:rsidRDefault="002B5E89" w:rsidP="00CB5E88">
            <w:pPr>
              <w:shd w:val="clear" w:color="auto" w:fill="FFFFFF"/>
              <w:tabs>
                <w:tab w:val="left" w:pos="855"/>
              </w:tabs>
              <w:spacing w:after="0" w:line="263" w:lineRule="atLeast"/>
              <w:ind w:firstLine="64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2B5E89" w:rsidRPr="000126A3" w:rsidRDefault="002B5E89" w:rsidP="00CB5E88">
            <w:pPr>
              <w:shd w:val="clear" w:color="auto" w:fill="FFFFFF"/>
              <w:tabs>
                <w:tab w:val="left" w:pos="855"/>
              </w:tabs>
              <w:spacing w:after="0" w:line="263" w:lineRule="atLeast"/>
              <w:ind w:firstLine="64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2B5E89" w:rsidRPr="000126A3" w:rsidRDefault="002B5E89" w:rsidP="00CB5E88">
            <w:pPr>
              <w:shd w:val="clear" w:color="auto" w:fill="FFFFFF"/>
              <w:tabs>
                <w:tab w:val="left" w:pos="855"/>
              </w:tabs>
              <w:spacing w:after="0" w:line="263" w:lineRule="atLeast"/>
              <w:ind w:firstLine="64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2B5E89" w:rsidRPr="000126A3" w:rsidRDefault="002B5E89" w:rsidP="00CB5E88">
            <w:pPr>
              <w:shd w:val="clear" w:color="auto" w:fill="FFFFFF"/>
              <w:tabs>
                <w:tab w:val="left" w:pos="855"/>
              </w:tabs>
              <w:spacing w:after="0" w:line="263" w:lineRule="atLeast"/>
              <w:ind w:firstLine="64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2B5E89" w:rsidRPr="000126A3" w:rsidRDefault="002B5E89" w:rsidP="00CB5E88">
            <w:pPr>
              <w:shd w:val="clear" w:color="auto" w:fill="FFFFFF"/>
              <w:tabs>
                <w:tab w:val="left" w:pos="855"/>
              </w:tabs>
              <w:spacing w:after="0" w:line="263" w:lineRule="atLeast"/>
              <w:ind w:firstLine="64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2B5E89" w:rsidRPr="000126A3" w:rsidRDefault="002B5E89" w:rsidP="00CB5E88">
            <w:pPr>
              <w:shd w:val="clear" w:color="auto" w:fill="FFFFFF"/>
              <w:tabs>
                <w:tab w:val="left" w:pos="855"/>
              </w:tabs>
              <w:spacing w:after="0" w:line="263" w:lineRule="atLeast"/>
              <w:ind w:firstLine="64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2B5E89" w:rsidRPr="000126A3" w:rsidRDefault="002B5E89" w:rsidP="00CB5E88">
            <w:pPr>
              <w:shd w:val="clear" w:color="auto" w:fill="FFFFFF"/>
              <w:tabs>
                <w:tab w:val="left" w:pos="855"/>
              </w:tabs>
              <w:spacing w:after="0" w:line="263" w:lineRule="atLeast"/>
              <w:ind w:firstLine="64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2B5E89" w:rsidRPr="000126A3" w:rsidRDefault="002B5E89" w:rsidP="00CB5E88">
            <w:pPr>
              <w:shd w:val="clear" w:color="auto" w:fill="FFFFFF"/>
              <w:tabs>
                <w:tab w:val="left" w:pos="855"/>
              </w:tabs>
              <w:spacing w:after="0" w:line="263" w:lineRule="atLeast"/>
              <w:ind w:firstLine="64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2B5E89" w:rsidRPr="000126A3" w:rsidRDefault="002B5E89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MS Mincho" w:hAnsi="Times New Roman" w:cs="Times New Roman"/>
                <w:sz w:val="18"/>
                <w:lang w:eastAsia="ru-RU"/>
              </w:rPr>
            </w:pPr>
            <w:r w:rsidRPr="000126A3">
              <w:rPr>
                <w:rFonts w:ascii="Times New Roman" w:eastAsia="MS Mincho" w:hAnsi="Times New Roman" w:cs="Times New Roman"/>
                <w:sz w:val="18"/>
                <w:lang w:eastAsia="ru-RU"/>
              </w:rPr>
              <w:t>Приложение 1</w:t>
            </w:r>
          </w:p>
          <w:p w:rsidR="002B5E89" w:rsidRPr="000126A3" w:rsidRDefault="002B5E89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MS Mincho" w:hAnsi="Times New Roman" w:cs="Times New Roman"/>
                <w:sz w:val="18"/>
                <w:lang w:eastAsia="ru-RU"/>
              </w:rPr>
            </w:pPr>
            <w:r w:rsidRPr="000126A3">
              <w:rPr>
                <w:rFonts w:ascii="Times New Roman" w:eastAsia="MS Mincho" w:hAnsi="Times New Roman" w:cs="Times New Roman"/>
                <w:sz w:val="18"/>
                <w:lang w:eastAsia="ru-RU"/>
              </w:rPr>
              <w:t xml:space="preserve"> к постановлению администрации </w:t>
            </w:r>
          </w:p>
          <w:p w:rsidR="002B5E89" w:rsidRPr="000126A3" w:rsidRDefault="002B5E89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MS Mincho" w:hAnsi="Times New Roman" w:cs="Times New Roman"/>
                <w:sz w:val="18"/>
                <w:lang w:eastAsia="ru-RU"/>
              </w:rPr>
            </w:pPr>
            <w:r w:rsidRPr="000126A3">
              <w:rPr>
                <w:rFonts w:ascii="Times New Roman" w:eastAsia="MS Mincho" w:hAnsi="Times New Roman" w:cs="Times New Roman"/>
                <w:sz w:val="18"/>
                <w:lang w:eastAsia="ru-RU"/>
              </w:rPr>
              <w:t xml:space="preserve">Черемховского районного </w:t>
            </w:r>
          </w:p>
          <w:p w:rsidR="002B5E89" w:rsidRPr="000126A3" w:rsidRDefault="002B5E89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MS Mincho" w:hAnsi="Times New Roman" w:cs="Times New Roman"/>
                <w:sz w:val="18"/>
                <w:lang w:eastAsia="ru-RU"/>
              </w:rPr>
            </w:pPr>
            <w:r w:rsidRPr="000126A3">
              <w:rPr>
                <w:rFonts w:ascii="Times New Roman" w:eastAsia="MS Mincho" w:hAnsi="Times New Roman" w:cs="Times New Roman"/>
                <w:sz w:val="18"/>
                <w:lang w:eastAsia="ru-RU"/>
              </w:rPr>
              <w:t xml:space="preserve">муниципального образования </w:t>
            </w:r>
          </w:p>
          <w:p w:rsidR="002B5E89" w:rsidRPr="000126A3" w:rsidRDefault="002B5E89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MS Mincho" w:hAnsi="Times New Roman" w:cs="Times New Roman"/>
                <w:b/>
                <w:sz w:val="24"/>
                <w:szCs w:val="20"/>
                <w:lang w:eastAsia="ru-RU"/>
              </w:rPr>
            </w:pPr>
            <w:r w:rsidRPr="000126A3">
              <w:rPr>
                <w:rFonts w:ascii="Times New Roman" w:eastAsia="MS Mincho" w:hAnsi="Times New Roman" w:cs="Times New Roman"/>
                <w:sz w:val="18"/>
                <w:lang w:eastAsia="ru-RU"/>
              </w:rPr>
              <w:t xml:space="preserve">от </w:t>
            </w:r>
            <w:proofErr w:type="gramStart"/>
            <w:r w:rsidR="000126A3" w:rsidRPr="000126A3">
              <w:rPr>
                <w:rFonts w:ascii="Times New Roman" w:eastAsia="MS Mincho" w:hAnsi="Times New Roman" w:cs="Times New Roman"/>
                <w:sz w:val="18"/>
                <w:lang w:eastAsia="ru-RU"/>
              </w:rPr>
              <w:t>26.04.2021</w:t>
            </w:r>
            <w:r w:rsidRPr="000126A3">
              <w:rPr>
                <w:rFonts w:ascii="Times New Roman" w:eastAsia="MS Mincho" w:hAnsi="Times New Roman" w:cs="Times New Roman"/>
                <w:sz w:val="18"/>
                <w:lang w:eastAsia="ru-RU"/>
              </w:rPr>
              <w:t xml:space="preserve">  №</w:t>
            </w:r>
            <w:proofErr w:type="gramEnd"/>
            <w:r w:rsidRPr="000126A3">
              <w:rPr>
                <w:rFonts w:ascii="Times New Roman" w:eastAsia="MS Mincho" w:hAnsi="Times New Roman" w:cs="Times New Roman"/>
                <w:sz w:val="18"/>
                <w:lang w:eastAsia="ru-RU"/>
              </w:rPr>
              <w:t xml:space="preserve"> </w:t>
            </w:r>
            <w:r w:rsidR="000126A3" w:rsidRPr="000126A3">
              <w:rPr>
                <w:rFonts w:ascii="Times New Roman" w:eastAsia="MS Mincho" w:hAnsi="Times New Roman" w:cs="Times New Roman"/>
                <w:sz w:val="18"/>
                <w:lang w:eastAsia="ru-RU"/>
              </w:rPr>
              <w:t>209</w:t>
            </w:r>
            <w:r w:rsidRPr="000126A3">
              <w:rPr>
                <w:rFonts w:ascii="Times New Roman" w:eastAsia="MS Mincho" w:hAnsi="Times New Roman" w:cs="Times New Roman"/>
                <w:sz w:val="18"/>
                <w:lang w:eastAsia="ru-RU"/>
              </w:rPr>
              <w:t>-п</w:t>
            </w:r>
          </w:p>
          <w:p w:rsidR="002B5E89" w:rsidRPr="000126A3" w:rsidRDefault="002B5E89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MS Mincho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B5E89" w:rsidRPr="000126A3" w:rsidRDefault="002B5E89" w:rsidP="000126A3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MS Mincho" w:hAnsi="Times New Roman" w:cs="Times New Roman"/>
                <w:b/>
                <w:sz w:val="24"/>
                <w:szCs w:val="20"/>
                <w:lang w:eastAsia="ru-RU"/>
              </w:rPr>
            </w:pPr>
            <w:r w:rsidRPr="000126A3">
              <w:rPr>
                <w:rFonts w:ascii="Times New Roman" w:eastAsia="MS Mincho" w:hAnsi="Times New Roman" w:cs="Times New Roman"/>
                <w:b/>
                <w:sz w:val="24"/>
                <w:szCs w:val="20"/>
                <w:lang w:eastAsia="ru-RU"/>
              </w:rPr>
              <w:t xml:space="preserve">Схема расположения границ публичного сервитута </w:t>
            </w:r>
          </w:p>
          <w:p w:rsidR="000126A3" w:rsidRPr="000126A3" w:rsidRDefault="000126A3" w:rsidP="000126A3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MS Mincho" w:hAnsi="Times New Roman" w:cs="Times New Roman"/>
                <w:b/>
                <w:sz w:val="24"/>
                <w:szCs w:val="20"/>
                <w:lang w:eastAsia="ru-RU"/>
              </w:rPr>
            </w:pPr>
          </w:p>
          <w:tbl>
            <w:tblPr>
              <w:tblpPr w:leftFromText="180" w:rightFromText="180" w:vertAnchor="text" w:horzAnchor="margin" w:tblpX="-147" w:tblpY="21"/>
              <w:tblOverlap w:val="never"/>
              <w:tblW w:w="949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1418"/>
              <w:gridCol w:w="1417"/>
              <w:gridCol w:w="1418"/>
              <w:gridCol w:w="567"/>
              <w:gridCol w:w="105"/>
              <w:gridCol w:w="1312"/>
              <w:gridCol w:w="1560"/>
              <w:gridCol w:w="1134"/>
            </w:tblGrid>
            <w:tr w:rsidR="000126A3" w:rsidRPr="000126A3" w:rsidTr="000126A3">
              <w:trPr>
                <w:cantSplit/>
                <w:trHeight w:val="275"/>
              </w:trPr>
              <w:tc>
                <w:tcPr>
                  <w:tcW w:w="548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Общая площадь строительства линейного объекта: </w:t>
                  </w: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7524 </w:t>
                  </w:r>
                  <w:proofErr w:type="spellStart"/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</w:p>
              </w:tc>
              <w:tc>
                <w:tcPr>
                  <w:tcW w:w="40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6A3" w:rsidRPr="000126A3" w:rsidTr="000126A3">
              <w:trPr>
                <w:cantSplit/>
                <w:trHeight w:val="279"/>
              </w:trPr>
              <w:tc>
                <w:tcPr>
                  <w:tcW w:w="9493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Условный номер образуемого земельного участка: ЗУ1</w:t>
                  </w:r>
                </w:p>
              </w:tc>
            </w:tr>
            <w:tr w:rsidR="000126A3" w:rsidRPr="000126A3" w:rsidTr="000126A3">
              <w:trPr>
                <w:cantSplit/>
                <w:trHeight w:val="279"/>
              </w:trPr>
              <w:tc>
                <w:tcPr>
                  <w:tcW w:w="9493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Площадь земельного участка:  </w:t>
                  </w: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ru-RU"/>
                    </w:rPr>
                    <w:t xml:space="preserve">173 </w:t>
                  </w:r>
                  <w:proofErr w:type="spellStart"/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ru-RU"/>
                    </w:rPr>
                    <w:t>кв.м</w:t>
                  </w:r>
                  <w:proofErr w:type="spellEnd"/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ru-RU"/>
                    </w:rPr>
                    <w:t xml:space="preserve">          </w:t>
                  </w:r>
                </w:p>
              </w:tc>
            </w:tr>
            <w:tr w:rsidR="000126A3" w:rsidRPr="000126A3" w:rsidTr="000126A3">
              <w:trPr>
                <w:cantSplit/>
                <w:trHeight w:val="279"/>
              </w:trPr>
              <w:tc>
                <w:tcPr>
                  <w:tcW w:w="949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атегория земель: земли населенных пунктов</w:t>
                  </w:r>
                </w:p>
              </w:tc>
            </w:tr>
            <w:tr w:rsidR="000126A3" w:rsidRPr="000126A3" w:rsidTr="000126A3">
              <w:trPr>
                <w:cantSplit/>
                <w:trHeight w:val="304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означение</w:t>
                  </w: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характерных точек границ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ординаты, м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41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означение</w:t>
                  </w: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характерных точек границ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ординаты, м</w:t>
                  </w:r>
                </w:p>
              </w:tc>
            </w:tr>
            <w:tr w:rsidR="000126A3" w:rsidRPr="000126A3" w:rsidTr="000126A3">
              <w:trPr>
                <w:cantSplit/>
                <w:trHeight w:val="527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Y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Y</w:t>
                  </w:r>
                </w:p>
              </w:tc>
            </w:tr>
            <w:tr w:rsidR="000126A3" w:rsidRPr="000126A3" w:rsidTr="000126A3">
              <w:trPr>
                <w:cantSplit/>
                <w:trHeight w:hRule="exact" w:val="34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8756.3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02810.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8753.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02832.20</w:t>
                  </w:r>
                </w:p>
              </w:tc>
            </w:tr>
            <w:tr w:rsidR="000126A3" w:rsidRPr="000126A3" w:rsidTr="000126A3">
              <w:trPr>
                <w:cantSplit/>
                <w:trHeight w:hRule="exact" w:val="34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8759.6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02830.7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8749.7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02807.54</w:t>
                  </w:r>
                </w:p>
              </w:tc>
            </w:tr>
            <w:tr w:rsidR="000126A3" w:rsidRPr="000126A3" w:rsidTr="000126A3">
              <w:trPr>
                <w:cantSplit/>
                <w:trHeight w:hRule="exact" w:val="34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8761.9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02836.5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8756.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02810.70</w:t>
                  </w:r>
                </w:p>
              </w:tc>
            </w:tr>
            <w:tr w:rsidR="000126A3" w:rsidRPr="000126A3" w:rsidTr="000126A3">
              <w:trPr>
                <w:cantSplit/>
                <w:trHeight w:hRule="exact" w:val="34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8755.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02837.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26A3" w:rsidRPr="000126A3" w:rsidTr="000126A3">
              <w:trPr>
                <w:cantSplit/>
                <w:trHeight w:hRule="exact" w:val="340"/>
              </w:trPr>
              <w:tc>
                <w:tcPr>
                  <w:tcW w:w="949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Условный номер образуемого земельного участка: ЗУ2</w:t>
                  </w:r>
                </w:p>
              </w:tc>
            </w:tr>
            <w:tr w:rsidR="000126A3" w:rsidRPr="000126A3" w:rsidTr="000126A3">
              <w:trPr>
                <w:cantSplit/>
                <w:trHeight w:hRule="exact" w:val="340"/>
              </w:trPr>
              <w:tc>
                <w:tcPr>
                  <w:tcW w:w="949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Площадь земельного участка:  </w:t>
                  </w: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ru-RU"/>
                    </w:rPr>
                    <w:t xml:space="preserve">2042 </w:t>
                  </w:r>
                  <w:proofErr w:type="spellStart"/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ru-RU"/>
                    </w:rPr>
                    <w:t>кв.м</w:t>
                  </w:r>
                  <w:proofErr w:type="spellEnd"/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ru-RU"/>
                    </w:rPr>
                    <w:t xml:space="preserve">          </w:t>
                  </w:r>
                </w:p>
              </w:tc>
            </w:tr>
            <w:tr w:rsidR="000126A3" w:rsidRPr="000126A3" w:rsidTr="000126A3">
              <w:trPr>
                <w:cantSplit/>
                <w:trHeight w:hRule="exact" w:val="340"/>
              </w:trPr>
              <w:tc>
                <w:tcPr>
                  <w:tcW w:w="949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80"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Категория земель: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</w:t>
                  </w: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емли населенных пунктов</w:t>
                  </w:r>
                </w:p>
              </w:tc>
            </w:tr>
            <w:tr w:rsidR="000126A3" w:rsidRPr="000126A3" w:rsidTr="000126A3">
              <w:trPr>
                <w:cantSplit/>
                <w:trHeight w:hRule="exact" w:val="340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означение</w:t>
                  </w: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характерных точек границ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ординаты, м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41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означение</w:t>
                  </w: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характерных точек границ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ординаты, м</w:t>
                  </w:r>
                </w:p>
              </w:tc>
            </w:tr>
            <w:tr w:rsidR="000126A3" w:rsidRPr="000126A3" w:rsidTr="000126A3">
              <w:trPr>
                <w:cantSplit/>
                <w:trHeight w:hRule="exact" w:val="1026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Y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Y</w:t>
                  </w:r>
                </w:p>
              </w:tc>
            </w:tr>
            <w:tr w:rsidR="000126A3" w:rsidRPr="000126A3" w:rsidTr="000126A3">
              <w:trPr>
                <w:cantSplit/>
                <w:trHeight w:hRule="exact" w:val="34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8753.5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02793.9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8466.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02540.76</w:t>
                  </w:r>
                </w:p>
              </w:tc>
            </w:tr>
            <w:tr w:rsidR="000126A3" w:rsidRPr="000126A3" w:rsidTr="000126A3">
              <w:trPr>
                <w:cantSplit/>
                <w:trHeight w:hRule="exact" w:val="34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8746.9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02790.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8469.3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02539.14</w:t>
                  </w:r>
                </w:p>
              </w:tc>
            </w:tr>
            <w:tr w:rsidR="000126A3" w:rsidRPr="000126A3" w:rsidTr="000126A3">
              <w:trPr>
                <w:cantSplit/>
                <w:trHeight w:hRule="exact" w:val="34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8746.3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02787.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8657.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02715.40</w:t>
                  </w:r>
                </w:p>
              </w:tc>
            </w:tr>
            <w:tr w:rsidR="000126A3" w:rsidRPr="000126A3" w:rsidTr="000126A3">
              <w:trPr>
                <w:cantSplit/>
                <w:trHeight w:hRule="exact" w:val="34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8698.2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02755.8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8701.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02751.01</w:t>
                  </w:r>
                </w:p>
              </w:tc>
            </w:tr>
            <w:tr w:rsidR="000126A3" w:rsidRPr="000126A3" w:rsidTr="000126A3">
              <w:trPr>
                <w:cantSplit/>
                <w:trHeight w:hRule="exact" w:val="34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8653.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02719.9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8751.8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02783.53</w:t>
                  </w:r>
                </w:p>
              </w:tc>
            </w:tr>
            <w:tr w:rsidR="000126A3" w:rsidRPr="000126A3" w:rsidTr="000126A3">
              <w:trPr>
                <w:cantSplit/>
                <w:trHeight w:hRule="exact" w:val="34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8594.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02664.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8753.5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02793.94</w:t>
                  </w:r>
                </w:p>
              </w:tc>
            </w:tr>
            <w:tr w:rsidR="000126A3" w:rsidRPr="000126A3" w:rsidTr="000126A3">
              <w:trPr>
                <w:cantSplit/>
                <w:trHeight w:hRule="exact" w:val="340"/>
              </w:trPr>
              <w:tc>
                <w:tcPr>
                  <w:tcW w:w="949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Условный номер образуемого земельного участка: ЗУ3</w:t>
                  </w:r>
                </w:p>
              </w:tc>
            </w:tr>
            <w:tr w:rsidR="000126A3" w:rsidRPr="000126A3" w:rsidTr="000126A3">
              <w:trPr>
                <w:cantSplit/>
                <w:trHeight w:hRule="exact" w:val="340"/>
              </w:trPr>
              <w:tc>
                <w:tcPr>
                  <w:tcW w:w="949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Площадь земельного участка:  </w:t>
                  </w: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ru-RU"/>
                    </w:rPr>
                    <w:t xml:space="preserve">3415 </w:t>
                  </w:r>
                  <w:proofErr w:type="spellStart"/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ru-RU"/>
                    </w:rPr>
                    <w:t>кв.м</w:t>
                  </w:r>
                  <w:proofErr w:type="spellEnd"/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ru-RU"/>
                    </w:rPr>
                    <w:t xml:space="preserve">           </w:t>
                  </w:r>
                </w:p>
              </w:tc>
            </w:tr>
            <w:tr w:rsidR="000126A3" w:rsidRPr="000126A3" w:rsidTr="000126A3">
              <w:trPr>
                <w:cantSplit/>
                <w:trHeight w:hRule="exact" w:val="340"/>
              </w:trPr>
              <w:tc>
                <w:tcPr>
                  <w:tcW w:w="949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Категория земель: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</w:t>
                  </w: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емли сельскохозяйственного назначения</w:t>
                  </w:r>
                </w:p>
              </w:tc>
            </w:tr>
            <w:tr w:rsidR="000126A3" w:rsidRPr="000126A3" w:rsidTr="000126A3">
              <w:trPr>
                <w:cantSplit/>
                <w:trHeight w:hRule="exact" w:val="340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означение</w:t>
                  </w: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характерных точек границ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ординаты, м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41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означение</w:t>
                  </w: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характерных точек границ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ординаты, м</w:t>
                  </w:r>
                </w:p>
              </w:tc>
            </w:tr>
            <w:tr w:rsidR="000126A3" w:rsidRPr="000126A3" w:rsidTr="000126A3">
              <w:trPr>
                <w:cantSplit/>
                <w:trHeight w:hRule="exact" w:val="340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Y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26A3" w:rsidRPr="000126A3" w:rsidTr="000126A3">
              <w:trPr>
                <w:cantSplit/>
                <w:trHeight w:hRule="exact" w:val="34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7556.3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01652.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6956.5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01095.00</w:t>
                  </w:r>
                </w:p>
              </w:tc>
            </w:tr>
            <w:tr w:rsidR="000126A3" w:rsidRPr="000126A3" w:rsidTr="000126A3">
              <w:trPr>
                <w:cantSplit/>
                <w:trHeight w:hRule="exact" w:val="34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7232.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01348.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6971.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01080.71</w:t>
                  </w:r>
                </w:p>
              </w:tc>
            </w:tr>
            <w:tr w:rsidR="000126A3" w:rsidRPr="000126A3" w:rsidTr="000126A3">
              <w:trPr>
                <w:cantSplit/>
                <w:trHeight w:hRule="exact" w:val="34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7139.6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01259.8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6974.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01083.12</w:t>
                  </w:r>
                </w:p>
              </w:tc>
            </w:tr>
            <w:tr w:rsidR="000126A3" w:rsidRPr="000126A3" w:rsidTr="000126A3">
              <w:trPr>
                <w:cantSplit/>
                <w:trHeight w:hRule="exact" w:val="34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6965.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01093.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6969.5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01088.78</w:t>
                  </w:r>
                </w:p>
              </w:tc>
            </w:tr>
            <w:tr w:rsidR="000126A3" w:rsidRPr="000126A3" w:rsidTr="000126A3">
              <w:trPr>
                <w:cantSplit/>
                <w:trHeight w:hRule="exact" w:val="34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6965.6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01093.2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6969.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01088.86</w:t>
                  </w:r>
                </w:p>
              </w:tc>
            </w:tr>
            <w:tr w:rsidR="000126A3" w:rsidRPr="000126A3" w:rsidTr="000126A3">
              <w:trPr>
                <w:cantSplit/>
                <w:trHeight w:hRule="exact" w:val="34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6962.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01096.8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7556.3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01652.60</w:t>
                  </w:r>
                </w:p>
              </w:tc>
            </w:tr>
            <w:tr w:rsidR="000126A3" w:rsidRPr="000126A3" w:rsidTr="000126A3">
              <w:trPr>
                <w:cantSplit/>
                <w:trHeight w:hRule="exact" w:val="34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6960.2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01098.5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6A3" w:rsidRPr="000126A3" w:rsidRDefault="000126A3" w:rsidP="000126A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a5"/>
              <w:tblpPr w:leftFromText="180" w:rightFromText="180" w:vertAnchor="text" w:horzAnchor="margin" w:tblpY="-141"/>
              <w:tblOverlap w:val="never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1532"/>
              <w:gridCol w:w="1273"/>
              <w:gridCol w:w="1364"/>
              <w:gridCol w:w="563"/>
              <w:gridCol w:w="1532"/>
              <w:gridCol w:w="1469"/>
              <w:gridCol w:w="1246"/>
            </w:tblGrid>
            <w:tr w:rsidR="000126A3" w:rsidRPr="000126A3" w:rsidTr="00D551B8">
              <w:trPr>
                <w:trHeight w:hRule="exact" w:val="340"/>
              </w:trPr>
              <w:tc>
                <w:tcPr>
                  <w:tcW w:w="9493" w:type="dxa"/>
                  <w:gridSpan w:val="8"/>
                  <w:vAlign w:val="center"/>
                </w:tcPr>
                <w:p w:rsidR="000126A3" w:rsidRPr="000126A3" w:rsidRDefault="000126A3" w:rsidP="000126A3">
                  <w:pPr>
                    <w:ind w:left="57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Условный номер образуемой части земельного участка: :1570/чзу1</w:t>
                  </w:r>
                </w:p>
              </w:tc>
            </w:tr>
            <w:tr w:rsidR="000126A3" w:rsidRPr="000126A3" w:rsidTr="00D551B8">
              <w:trPr>
                <w:trHeight w:hRule="exact" w:val="340"/>
              </w:trPr>
              <w:tc>
                <w:tcPr>
                  <w:tcW w:w="9493" w:type="dxa"/>
                  <w:gridSpan w:val="8"/>
                  <w:vAlign w:val="center"/>
                </w:tcPr>
                <w:p w:rsidR="000126A3" w:rsidRPr="000126A3" w:rsidRDefault="000126A3" w:rsidP="000126A3">
                  <w:pPr>
                    <w:ind w:left="57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Площадь части земельного участка:  </w:t>
                  </w: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ru-RU"/>
                    </w:rPr>
                    <w:t xml:space="preserve">1894 </w:t>
                  </w:r>
                  <w:proofErr w:type="spellStart"/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ru-RU"/>
                    </w:rPr>
                    <w:t>кв.м</w:t>
                  </w:r>
                  <w:proofErr w:type="spellEnd"/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ru-RU"/>
                    </w:rPr>
                    <w:t xml:space="preserve">          </w:t>
                  </w:r>
                </w:p>
              </w:tc>
            </w:tr>
            <w:tr w:rsidR="000126A3" w:rsidRPr="000126A3" w:rsidTr="00D551B8">
              <w:trPr>
                <w:trHeight w:hRule="exact" w:val="340"/>
              </w:trPr>
              <w:tc>
                <w:tcPr>
                  <w:tcW w:w="9493" w:type="dxa"/>
                  <w:gridSpan w:val="8"/>
                  <w:vAlign w:val="center"/>
                </w:tcPr>
                <w:p w:rsidR="000126A3" w:rsidRPr="000126A3" w:rsidRDefault="000126A3" w:rsidP="000126A3">
                  <w:pPr>
                    <w:ind w:left="57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атегория земель: Земли лесного фонда</w:t>
                  </w:r>
                </w:p>
              </w:tc>
            </w:tr>
            <w:tr w:rsidR="000126A3" w:rsidRPr="000126A3" w:rsidTr="00D551B8">
              <w:trPr>
                <w:trHeight w:hRule="exact" w:val="340"/>
              </w:trPr>
              <w:tc>
                <w:tcPr>
                  <w:tcW w:w="514" w:type="dxa"/>
                  <w:vMerge w:val="restart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532" w:type="dxa"/>
                  <w:vMerge w:val="restart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означение</w:t>
                  </w: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характерных точек границ</w:t>
                  </w:r>
                </w:p>
              </w:tc>
              <w:tc>
                <w:tcPr>
                  <w:tcW w:w="2637" w:type="dxa"/>
                  <w:gridSpan w:val="2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ординаты, м</w:t>
                  </w:r>
                </w:p>
              </w:tc>
              <w:tc>
                <w:tcPr>
                  <w:tcW w:w="563" w:type="dxa"/>
                  <w:vMerge w:val="restart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532" w:type="dxa"/>
                  <w:vMerge w:val="restart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означение</w:t>
                  </w: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>характерных точек границ</w:t>
                  </w:r>
                </w:p>
              </w:tc>
              <w:tc>
                <w:tcPr>
                  <w:tcW w:w="2715" w:type="dxa"/>
                  <w:gridSpan w:val="2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ординаты, м</w:t>
                  </w:r>
                </w:p>
              </w:tc>
            </w:tr>
            <w:tr w:rsidR="000126A3" w:rsidRPr="000126A3" w:rsidTr="00D551B8">
              <w:trPr>
                <w:trHeight w:hRule="exact" w:val="442"/>
              </w:trPr>
              <w:tc>
                <w:tcPr>
                  <w:tcW w:w="514" w:type="dxa"/>
                  <w:vMerge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2" w:type="dxa"/>
                  <w:vMerge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3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X</w:t>
                  </w:r>
                </w:p>
              </w:tc>
              <w:tc>
                <w:tcPr>
                  <w:tcW w:w="1364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Y</w:t>
                  </w:r>
                </w:p>
              </w:tc>
              <w:tc>
                <w:tcPr>
                  <w:tcW w:w="563" w:type="dxa"/>
                  <w:vMerge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2" w:type="dxa"/>
                  <w:vMerge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9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X</w:t>
                  </w:r>
                </w:p>
              </w:tc>
              <w:tc>
                <w:tcPr>
                  <w:tcW w:w="1246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Y</w:t>
                  </w:r>
                </w:p>
              </w:tc>
            </w:tr>
            <w:tr w:rsidR="000126A3" w:rsidRPr="000126A3" w:rsidTr="00D551B8">
              <w:trPr>
                <w:trHeight w:hRule="exact" w:val="332"/>
              </w:trPr>
              <w:tc>
                <w:tcPr>
                  <w:tcW w:w="514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1532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273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6971.36</w:t>
                  </w:r>
                </w:p>
              </w:tc>
              <w:tc>
                <w:tcPr>
                  <w:tcW w:w="1364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1080.11</w:t>
                  </w:r>
                </w:p>
              </w:tc>
              <w:tc>
                <w:tcPr>
                  <w:tcW w:w="563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532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469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6911.84</w:t>
                  </w:r>
                </w:p>
              </w:tc>
              <w:tc>
                <w:tcPr>
                  <w:tcW w:w="1246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1020.40</w:t>
                  </w:r>
                </w:p>
              </w:tc>
            </w:tr>
            <w:tr w:rsidR="000126A3" w:rsidRPr="000126A3" w:rsidTr="00D551B8">
              <w:trPr>
                <w:trHeight w:hRule="exact" w:val="294"/>
              </w:trPr>
              <w:tc>
                <w:tcPr>
                  <w:tcW w:w="514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1532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273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6956.00</w:t>
                  </w:r>
                </w:p>
              </w:tc>
              <w:tc>
                <w:tcPr>
                  <w:tcW w:w="1364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1094.48</w:t>
                  </w:r>
                </w:p>
              </w:tc>
              <w:tc>
                <w:tcPr>
                  <w:tcW w:w="563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532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469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6911.25</w:t>
                  </w:r>
                </w:p>
              </w:tc>
              <w:tc>
                <w:tcPr>
                  <w:tcW w:w="1246" w:type="dxa"/>
                  <w:vAlign w:val="center"/>
                </w:tcPr>
                <w:p w:rsidR="000126A3" w:rsidRPr="000126A3" w:rsidRDefault="000126A3" w:rsidP="000126A3">
                  <w:pPr>
                    <w:tabs>
                      <w:tab w:val="left" w:pos="46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1019.55</w:t>
                  </w:r>
                </w:p>
              </w:tc>
            </w:tr>
            <w:tr w:rsidR="000126A3" w:rsidRPr="000126A3" w:rsidTr="00D551B8">
              <w:trPr>
                <w:trHeight w:hRule="exact" w:val="271"/>
              </w:trPr>
              <w:tc>
                <w:tcPr>
                  <w:tcW w:w="514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1532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273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6935.38</w:t>
                  </w:r>
                </w:p>
              </w:tc>
              <w:tc>
                <w:tcPr>
                  <w:tcW w:w="1364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1074.70</w:t>
                  </w:r>
                </w:p>
              </w:tc>
              <w:tc>
                <w:tcPr>
                  <w:tcW w:w="563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532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469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6916.08</w:t>
                  </w:r>
                </w:p>
              </w:tc>
              <w:tc>
                <w:tcPr>
                  <w:tcW w:w="1246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1019.40</w:t>
                  </w:r>
                </w:p>
              </w:tc>
            </w:tr>
            <w:tr w:rsidR="000126A3" w:rsidRPr="000126A3" w:rsidTr="00D551B8">
              <w:trPr>
                <w:trHeight w:hRule="exact" w:val="262"/>
              </w:trPr>
              <w:tc>
                <w:tcPr>
                  <w:tcW w:w="514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1532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273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6895.59</w:t>
                  </w:r>
                </w:p>
              </w:tc>
              <w:tc>
                <w:tcPr>
                  <w:tcW w:w="1364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1036.48</w:t>
                  </w:r>
                </w:p>
              </w:tc>
              <w:tc>
                <w:tcPr>
                  <w:tcW w:w="563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532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469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6916.32</w:t>
                  </w:r>
                </w:p>
              </w:tc>
              <w:tc>
                <w:tcPr>
                  <w:tcW w:w="1246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1027.27</w:t>
                  </w:r>
                </w:p>
              </w:tc>
            </w:tr>
            <w:tr w:rsidR="000126A3" w:rsidRPr="000126A3" w:rsidTr="00D551B8">
              <w:trPr>
                <w:trHeight w:hRule="exact" w:val="294"/>
              </w:trPr>
              <w:tc>
                <w:tcPr>
                  <w:tcW w:w="514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1532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273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6895.09</w:t>
                  </w:r>
                </w:p>
              </w:tc>
              <w:tc>
                <w:tcPr>
                  <w:tcW w:w="1364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1020.04</w:t>
                  </w:r>
                </w:p>
              </w:tc>
              <w:tc>
                <w:tcPr>
                  <w:tcW w:w="563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532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469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6949.43</w:t>
                  </w:r>
                </w:p>
              </w:tc>
              <w:tc>
                <w:tcPr>
                  <w:tcW w:w="1246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1059.05</w:t>
                  </w:r>
                </w:p>
              </w:tc>
            </w:tr>
            <w:tr w:rsidR="000126A3" w:rsidRPr="000126A3" w:rsidTr="00D551B8">
              <w:trPr>
                <w:trHeight w:hRule="exact" w:val="270"/>
              </w:trPr>
              <w:tc>
                <w:tcPr>
                  <w:tcW w:w="514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1532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273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6899.30</w:t>
                  </w:r>
                </w:p>
              </w:tc>
              <w:tc>
                <w:tcPr>
                  <w:tcW w:w="1364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1019.91</w:t>
                  </w:r>
                </w:p>
              </w:tc>
              <w:tc>
                <w:tcPr>
                  <w:tcW w:w="563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532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69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6971.36</w:t>
                  </w:r>
                </w:p>
              </w:tc>
              <w:tc>
                <w:tcPr>
                  <w:tcW w:w="1246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1080.11</w:t>
                  </w:r>
                </w:p>
              </w:tc>
            </w:tr>
            <w:tr w:rsidR="000126A3" w:rsidRPr="000126A3" w:rsidTr="00D551B8">
              <w:trPr>
                <w:trHeight w:hRule="exact" w:val="340"/>
              </w:trPr>
              <w:tc>
                <w:tcPr>
                  <w:tcW w:w="514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126A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  <w:tc>
                <w:tcPr>
                  <w:tcW w:w="1532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273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66534788" wp14:editId="23EC1323">
                            <wp:simplePos x="0" y="0"/>
                            <wp:positionH relativeFrom="margin">
                              <wp:posOffset>648970</wp:posOffset>
                            </wp:positionH>
                            <wp:positionV relativeFrom="paragraph">
                              <wp:posOffset>6482715</wp:posOffset>
                            </wp:positionV>
                            <wp:extent cx="1705610" cy="371475"/>
                            <wp:effectExtent l="0" t="0" r="0" b="0"/>
                            <wp:wrapNone/>
                            <wp:docPr id="11" name="TextBox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0561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126A3" w:rsidRPr="000126A3" w:rsidRDefault="000126A3" w:rsidP="000126A3">
                                        <w:pPr>
                                          <w:pStyle w:val="a3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 w:rsidRPr="000126A3">
                                          <w:rPr>
                                            <w:rFonts w:eastAsia="+mn-ea"/>
                                            <w:b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Масштаб 1:25 000</w:t>
                                        </w:r>
                                      </w:p>
                                    </w:txbxContent>
                                  </wps:txbx>
                                  <wps:bodyPr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653478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Box 20" o:spid="_x0000_s1026" type="#_x0000_t202" style="position:absolute;left:0;text-align:left;margin-left:51.1pt;margin-top:510.45pt;width:134.3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" filled="f" stroked="f">
                            <v:textbox>
                              <w:txbxContent>
                                <w:p w:rsidR="000126A3" w:rsidRPr="000126A3" w:rsidRDefault="000126A3" w:rsidP="000126A3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 w:rsidRPr="000126A3">
                                    <w:rPr>
                                      <w:rFonts w:eastAsia="+mn-ea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Масштаб 1:25 000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6903.64</w:t>
                  </w:r>
                </w:p>
              </w:tc>
              <w:tc>
                <w:tcPr>
                  <w:tcW w:w="1364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6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1026.12</w:t>
                  </w:r>
                </w:p>
              </w:tc>
              <w:tc>
                <w:tcPr>
                  <w:tcW w:w="563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9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  <w:vAlign w:val="center"/>
                </w:tcPr>
                <w:p w:rsidR="000126A3" w:rsidRPr="000126A3" w:rsidRDefault="000126A3" w:rsidP="000126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B5E88" w:rsidRPr="000126A3" w:rsidRDefault="000126A3" w:rsidP="000126A3">
            <w:pPr>
              <w:autoSpaceDE w:val="0"/>
              <w:autoSpaceDN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 координат: МСК-38, зона 3</w:t>
            </w:r>
          </w:p>
          <w:p w:rsidR="002B5E89" w:rsidRPr="000126A3" w:rsidRDefault="000126A3" w:rsidP="00CB5E88">
            <w:pPr>
              <w:tabs>
                <w:tab w:val="left" w:pos="855"/>
                <w:tab w:val="left" w:pos="3542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126A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6E4FF49B" wp14:editId="0C67E1BC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193674</wp:posOffset>
                  </wp:positionV>
                  <wp:extent cx="4696460" cy="5686425"/>
                  <wp:effectExtent l="0" t="0" r="8890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чать_Схема общая_публичный сервитут_Голуметь_25000.b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60" cy="568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5E89" w:rsidRPr="000126A3" w:rsidRDefault="002B5E89" w:rsidP="00CB5E88">
            <w:pPr>
              <w:tabs>
                <w:tab w:val="left" w:pos="855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126A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 w:type="page"/>
            </w:r>
          </w:p>
          <w:p w:rsidR="002B5E89" w:rsidRPr="000126A3" w:rsidRDefault="002B5E89" w:rsidP="00CB5E88">
            <w:pPr>
              <w:tabs>
                <w:tab w:val="left" w:pos="855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B5E89" w:rsidRPr="000126A3" w:rsidRDefault="002B5E89" w:rsidP="00CB5E88">
            <w:pPr>
              <w:tabs>
                <w:tab w:val="left" w:pos="855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B5E89" w:rsidRPr="000126A3" w:rsidRDefault="002B5E89" w:rsidP="00CB5E88">
            <w:pPr>
              <w:tabs>
                <w:tab w:val="left" w:pos="855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B5E89" w:rsidRPr="000126A3" w:rsidRDefault="002B5E89" w:rsidP="00CB5E88">
            <w:pPr>
              <w:tabs>
                <w:tab w:val="left" w:pos="855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B5E89" w:rsidRPr="000126A3" w:rsidRDefault="002B5E89" w:rsidP="00CB5E88">
            <w:pPr>
              <w:tabs>
                <w:tab w:val="left" w:pos="855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B5E89" w:rsidRPr="000126A3" w:rsidRDefault="002B5E89" w:rsidP="00CB5E88">
            <w:pPr>
              <w:tabs>
                <w:tab w:val="left" w:pos="855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B5E89" w:rsidRPr="000126A3" w:rsidRDefault="002B5E89" w:rsidP="00CB5E88">
            <w:pPr>
              <w:tabs>
                <w:tab w:val="left" w:pos="855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B5E89" w:rsidRPr="000126A3" w:rsidRDefault="002B5E89" w:rsidP="00CB5E88">
            <w:pPr>
              <w:tabs>
                <w:tab w:val="left" w:pos="855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B5E89" w:rsidRPr="000126A3" w:rsidRDefault="002B5E89" w:rsidP="00CB5E88">
            <w:pPr>
              <w:tabs>
                <w:tab w:val="left" w:pos="855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B5E89" w:rsidRPr="000126A3" w:rsidRDefault="002B5E89" w:rsidP="00CB5E88">
            <w:pPr>
              <w:tabs>
                <w:tab w:val="left" w:pos="855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70548" w:rsidRPr="000126A3" w:rsidRDefault="00A70548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551B8" w:rsidRDefault="00D551B8" w:rsidP="00154F52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51B8" w:rsidRDefault="00D551B8" w:rsidP="00154F52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51B8" w:rsidRDefault="00D551B8" w:rsidP="00154F52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51B8" w:rsidRDefault="00D551B8" w:rsidP="00154F52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51B8" w:rsidRDefault="00D551B8" w:rsidP="00154F52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54F52" w:rsidRPr="000126A3" w:rsidRDefault="00154F52" w:rsidP="0015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A3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границах публичного сервитута</w:t>
            </w: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6F65B4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26A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3E8D0792" wp14:editId="43682FD9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49530</wp:posOffset>
                  </wp:positionV>
                  <wp:extent cx="5890926" cy="394779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Печать_Схема для публичного сервитута_Голуметь_2000_1 лист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1019" cy="3947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F65B4" w:rsidRDefault="006F65B4" w:rsidP="006F65B4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F65B4" w:rsidRPr="000126A3" w:rsidRDefault="006F65B4" w:rsidP="006F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A3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едения о границах публичного сервитута</w:t>
            </w: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D551B8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26A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361704C9" wp14:editId="2C1F703B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62230</wp:posOffset>
                  </wp:positionV>
                  <wp:extent cx="5934075" cy="3762375"/>
                  <wp:effectExtent l="0" t="0" r="9525" b="952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Печать_Схема для публичного сервитута_Голуметь_2000_2 лист.b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376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E6437" w:rsidRPr="000126A3" w:rsidRDefault="000E6437" w:rsidP="000E6437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5E89" w:rsidRPr="000126A3" w:rsidRDefault="002B5E89" w:rsidP="00CB5E88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  <w:p w:rsidR="002B5E89" w:rsidRPr="000126A3" w:rsidRDefault="002B5E89" w:rsidP="00CB5E88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  <w:p w:rsidR="00154F52" w:rsidRDefault="000126A3" w:rsidP="000126A3">
            <w:pPr>
              <w:widowControl w:val="0"/>
              <w:tabs>
                <w:tab w:val="left" w:pos="855"/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ab/>
            </w:r>
          </w:p>
          <w:p w:rsidR="000126A3" w:rsidRPr="000126A3" w:rsidRDefault="000126A3" w:rsidP="000126A3">
            <w:pPr>
              <w:widowControl w:val="0"/>
              <w:tabs>
                <w:tab w:val="left" w:pos="855"/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6F65B4" w:rsidRDefault="006F65B4" w:rsidP="006F65B4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000000"/>
                <w:sz w:val="21"/>
                <w:szCs w:val="21"/>
              </w:rPr>
            </w:pPr>
          </w:p>
          <w:p w:rsidR="006F65B4" w:rsidRDefault="006F65B4" w:rsidP="006F65B4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000000"/>
                <w:sz w:val="21"/>
                <w:szCs w:val="21"/>
              </w:rPr>
            </w:pPr>
          </w:p>
          <w:p w:rsidR="006F65B4" w:rsidRPr="000126A3" w:rsidRDefault="006F65B4" w:rsidP="006F65B4">
            <w:pPr>
              <w:pStyle w:val="a3"/>
              <w:spacing w:before="0" w:beforeAutospacing="0" w:after="0" w:afterAutospacing="0"/>
              <w:jc w:val="center"/>
            </w:pPr>
            <w:r w:rsidRPr="000126A3">
              <w:rPr>
                <w:rFonts w:eastAsia="+mn-ea"/>
                <w:b/>
                <w:bCs/>
                <w:color w:val="000000"/>
                <w:sz w:val="21"/>
                <w:szCs w:val="21"/>
              </w:rPr>
              <w:t>Масштаб 1:2 000</w:t>
            </w:r>
          </w:p>
          <w:p w:rsidR="006F65B4" w:rsidRPr="000126A3" w:rsidRDefault="006F65B4" w:rsidP="006F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A3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границах публичного сервитута</w:t>
            </w:r>
          </w:p>
          <w:p w:rsidR="00154F52" w:rsidRPr="000126A3" w:rsidRDefault="00D551B8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1CF414CD" wp14:editId="5ACEC214">
                  <wp:simplePos x="0" y="0"/>
                  <wp:positionH relativeFrom="column">
                    <wp:posOffset>-144145</wp:posOffset>
                  </wp:positionH>
                  <wp:positionV relativeFrom="paragraph">
                    <wp:posOffset>248285</wp:posOffset>
                  </wp:positionV>
                  <wp:extent cx="6261100" cy="3829050"/>
                  <wp:effectExtent l="0" t="0" r="635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Печать_Схема для публичного сервитута_Голуметь_2000_3 лист.b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4F52" w:rsidRPr="000126A3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Pr="000126A3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Pr="000126A3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Pr="000126A3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Pr="000126A3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Pr="000126A3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Pr="000126A3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Pr="000126A3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Pr="000126A3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Pr="000126A3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Pr="000126A3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Pr="000126A3" w:rsidRDefault="00D551B8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369FB951" wp14:editId="28952C7F">
                  <wp:simplePos x="0" y="0"/>
                  <wp:positionH relativeFrom="column">
                    <wp:posOffset>3913505</wp:posOffset>
                  </wp:positionH>
                  <wp:positionV relativeFrom="paragraph">
                    <wp:posOffset>32385</wp:posOffset>
                  </wp:positionV>
                  <wp:extent cx="2143125" cy="14859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УО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4F52" w:rsidRPr="000126A3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Pr="000126A3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Pr="000126A3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Pr="000126A3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Pr="000126A3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Pr="000126A3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Pr="000126A3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Pr="000126A3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6F65B4" w:rsidRPr="000126A3" w:rsidRDefault="006F65B4" w:rsidP="006F65B4">
            <w:pPr>
              <w:pStyle w:val="a3"/>
              <w:spacing w:before="0" w:beforeAutospacing="0" w:after="0" w:afterAutospacing="0"/>
              <w:jc w:val="center"/>
            </w:pPr>
            <w:r w:rsidRPr="000126A3">
              <w:rPr>
                <w:rFonts w:eastAsia="+mn-ea"/>
                <w:b/>
                <w:bCs/>
                <w:color w:val="000000"/>
                <w:sz w:val="21"/>
                <w:szCs w:val="21"/>
              </w:rPr>
              <w:t>Масштаб 1:2 000</w:t>
            </w:r>
          </w:p>
          <w:p w:rsidR="00154F52" w:rsidRPr="000126A3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Pr="000126A3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Pr="000126A3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Pr="000126A3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Pr="000126A3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Pr="000126A3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Pr="000126A3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Pr="000126A3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Pr="000126A3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Pr="000126A3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Pr="000126A3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Pr="000126A3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Pr="000126A3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0126A3" w:rsidRDefault="000126A3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0126A3" w:rsidRPr="000126A3" w:rsidRDefault="000126A3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Pr="000126A3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Pr="000126A3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Pr="000126A3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Pr="000126A3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D551B8" w:rsidRPr="000126A3" w:rsidRDefault="00D551B8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Pr="000126A3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Pr="000126A3" w:rsidRDefault="00154F52" w:rsidP="00154F52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54F52" w:rsidRPr="000126A3" w:rsidRDefault="00154F52" w:rsidP="00154F52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ложение 2</w:t>
            </w:r>
          </w:p>
          <w:p w:rsidR="00154F52" w:rsidRPr="000126A3" w:rsidRDefault="00154F52" w:rsidP="00154F52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тановлен</w:t>
            </w:r>
          </w:p>
          <w:p w:rsidR="00154F52" w:rsidRPr="000126A3" w:rsidRDefault="00154F52" w:rsidP="00154F52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становлением администрации</w:t>
            </w:r>
          </w:p>
          <w:p w:rsidR="00154F52" w:rsidRPr="000126A3" w:rsidRDefault="00154F52" w:rsidP="00154F52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Черемховского районного</w:t>
            </w:r>
          </w:p>
          <w:p w:rsidR="00154F52" w:rsidRPr="000126A3" w:rsidRDefault="00154F52" w:rsidP="00154F52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:rsidR="00154F52" w:rsidRPr="000126A3" w:rsidRDefault="00154F52" w:rsidP="00154F52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126A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т 26.04.2021</w:t>
            </w:r>
            <w:r w:rsidR="00D551B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26A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№ 209-п</w:t>
            </w:r>
          </w:p>
          <w:p w:rsidR="00154F52" w:rsidRPr="000126A3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54F52" w:rsidRPr="000126A3" w:rsidRDefault="00154F52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2B5E89" w:rsidRPr="000126A3" w:rsidRDefault="002B5E89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Расчет платы за публичный </w:t>
            </w:r>
            <w:proofErr w:type="gramStart"/>
            <w:r w:rsidRPr="000126A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сервитут</w:t>
            </w:r>
            <w:r w:rsidR="00B10737" w:rsidRPr="000126A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 в</w:t>
            </w:r>
            <w:proofErr w:type="gramEnd"/>
            <w:r w:rsidR="00B10737" w:rsidRPr="000126A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отношении земельного участка из земель населенных пунктов, государственная собственность на который не разграничена, </w:t>
            </w:r>
            <w:r w:rsidR="006D299E" w:rsidRPr="000126A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с условным номером </w:t>
            </w:r>
            <w:r w:rsidR="00B10737" w:rsidRPr="000126A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38:20:000000:ЗУ1</w:t>
            </w:r>
          </w:p>
          <w:p w:rsidR="002B5E89" w:rsidRPr="000126A3" w:rsidRDefault="002B5E89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2B5E89" w:rsidRPr="000126A3" w:rsidRDefault="002B5E89" w:rsidP="00FA7C2B">
            <w:pPr>
              <w:widowControl w:val="0"/>
              <w:numPr>
                <w:ilvl w:val="0"/>
                <w:numId w:val="2"/>
              </w:numPr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лощадь земельного участка</w:t>
            </w:r>
            <w:r w:rsidR="006D299E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3E6F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–</w:t>
            </w:r>
            <w:r w:rsidR="00FA7C2B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D3CAC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73</w:t>
            </w:r>
            <w:r w:rsidR="007E3E6F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</w:t>
            </w:r>
            <w:r w:rsidR="00EE20AF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B5E89" w:rsidRPr="000126A3" w:rsidRDefault="002B5E89" w:rsidP="002B5E89">
            <w:pPr>
              <w:widowControl w:val="0"/>
              <w:numPr>
                <w:ilvl w:val="0"/>
                <w:numId w:val="2"/>
              </w:numPr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Средний удельный показатель кадастровой стоимости – </w:t>
            </w:r>
            <w:r w:rsidR="00CB5D2B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,03</w:t>
            </w:r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руб./</w:t>
            </w:r>
            <w:proofErr w:type="spellStart"/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2B5E89" w:rsidRPr="000126A3" w:rsidRDefault="002B5E89" w:rsidP="002B5E89">
            <w:pPr>
              <w:widowControl w:val="0"/>
              <w:numPr>
                <w:ilvl w:val="0"/>
                <w:numId w:val="2"/>
              </w:numPr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роцент от кадастровой стоимости – 0,01 %.</w:t>
            </w:r>
          </w:p>
          <w:p w:rsidR="002B5E89" w:rsidRPr="000126A3" w:rsidRDefault="002B5E89" w:rsidP="002B5E89">
            <w:pPr>
              <w:widowControl w:val="0"/>
              <w:numPr>
                <w:ilvl w:val="0"/>
                <w:numId w:val="2"/>
              </w:numPr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рок публичного сервитута – 10 лет.</w:t>
            </w:r>
          </w:p>
          <w:p w:rsidR="002B5E89" w:rsidRPr="000126A3" w:rsidRDefault="002B5E89" w:rsidP="00CB5E88">
            <w:pPr>
              <w:widowControl w:val="0"/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2B5E89" w:rsidRPr="000126A3" w:rsidRDefault="002B5E89" w:rsidP="00CB5E88">
            <w:pPr>
              <w:widowControl w:val="0"/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      Размер платы за весь срок </w:t>
            </w:r>
            <w:r w:rsidR="004B0785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убличного </w:t>
            </w:r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сервитута – </w:t>
            </w:r>
            <w:r w:rsidR="00CB5D2B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0,35 </w:t>
            </w:r>
            <w:r w:rsidR="00A70548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(тридцать пять копеек) </w:t>
            </w:r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ублей.</w:t>
            </w:r>
          </w:p>
          <w:p w:rsidR="002B5E89" w:rsidRPr="000126A3" w:rsidRDefault="002B5E89" w:rsidP="00CB5E88">
            <w:pPr>
              <w:widowControl w:val="0"/>
              <w:tabs>
                <w:tab w:val="left" w:pos="142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4091D" w:rsidRPr="000126A3" w:rsidRDefault="00C8200C" w:rsidP="0044091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      </w:t>
            </w:r>
            <w:r w:rsidR="0044091D" w:rsidRPr="000126A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Платежные реквизиты для внесения платы за публичный сервитут</w:t>
            </w:r>
            <w:r w:rsidR="00E040B5" w:rsidRPr="000126A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:</w:t>
            </w:r>
          </w:p>
          <w:p w:rsidR="0044091D" w:rsidRPr="000126A3" w:rsidRDefault="0044091D" w:rsidP="0044091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44091D" w:rsidRPr="000126A3" w:rsidRDefault="0044091D" w:rsidP="0044091D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атель: УФК по Иркутской области </w:t>
            </w:r>
            <w:r w:rsidRPr="00012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КУМИ ЧРМО) </w:t>
            </w: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Черемховского районного муниципального образования л/с 04343009900)</w:t>
            </w:r>
          </w:p>
          <w:p w:rsidR="0044091D" w:rsidRPr="000126A3" w:rsidRDefault="0044091D" w:rsidP="0044091D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3843001170,</w:t>
            </w:r>
          </w:p>
          <w:p w:rsidR="0044091D" w:rsidRPr="000126A3" w:rsidRDefault="0044091D" w:rsidP="0044091D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385101001,</w:t>
            </w:r>
          </w:p>
          <w:p w:rsidR="0044091D" w:rsidRPr="000126A3" w:rsidRDefault="0044091D" w:rsidP="0044091D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 012520101,</w:t>
            </w:r>
          </w:p>
          <w:p w:rsidR="0044091D" w:rsidRPr="000126A3" w:rsidRDefault="0044091D" w:rsidP="0044091D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четный счет 03100643000000013400, </w:t>
            </w:r>
          </w:p>
          <w:p w:rsidR="0044091D" w:rsidRPr="000126A3" w:rsidRDefault="0044091D" w:rsidP="0044091D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12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.счет</w:t>
            </w:r>
            <w:proofErr w:type="spellEnd"/>
            <w:proofErr w:type="gramEnd"/>
            <w:r w:rsidRPr="00012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0102810145370000026, ОТДЕЛЕНИЕ ИРКУТСК БАНКА РОССИИ//УФК ПО ИРКУТСКОЙ ОБЛАСТИ г. Иркутск, </w:t>
            </w:r>
          </w:p>
          <w:p w:rsidR="0044091D" w:rsidRPr="000126A3" w:rsidRDefault="0044091D" w:rsidP="0044091D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БК 91311105410100000120, </w:t>
            </w:r>
          </w:p>
          <w:p w:rsidR="0044091D" w:rsidRPr="000126A3" w:rsidRDefault="0044091D" w:rsidP="0044091D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МО 25648425.</w:t>
            </w:r>
          </w:p>
          <w:p w:rsidR="00A31B5B" w:rsidRPr="000126A3" w:rsidRDefault="00A31B5B" w:rsidP="00A31B5B">
            <w:pPr>
              <w:tabs>
                <w:tab w:val="left" w:pos="597"/>
                <w:tab w:val="left" w:pos="855"/>
              </w:tabs>
              <w:autoSpaceDN w:val="0"/>
              <w:spacing w:after="0" w:line="240" w:lineRule="auto"/>
              <w:ind w:left="456" w:hanging="45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Назначение платежа:</w:t>
            </w:r>
            <w:r w:rsidRPr="000126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12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та за публичный сервитут.</w:t>
            </w:r>
          </w:p>
          <w:p w:rsidR="0044091D" w:rsidRPr="000126A3" w:rsidRDefault="0044091D" w:rsidP="0044091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456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44091D" w:rsidRPr="000126A3" w:rsidRDefault="0044091D" w:rsidP="0044091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44091D" w:rsidRPr="000126A3" w:rsidRDefault="0044091D" w:rsidP="0044091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УМИ ЧРМО                                                 А.В. Белобородова</w:t>
            </w:r>
          </w:p>
          <w:p w:rsidR="0044091D" w:rsidRPr="000126A3" w:rsidRDefault="0044091D" w:rsidP="0044091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44091D" w:rsidRPr="000126A3" w:rsidRDefault="0044091D" w:rsidP="0044091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44091D" w:rsidRPr="000126A3" w:rsidRDefault="0044091D" w:rsidP="0044091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44091D" w:rsidRPr="000126A3" w:rsidRDefault="0044091D" w:rsidP="0044091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A80796" w:rsidRPr="000126A3" w:rsidRDefault="00A80796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A80796" w:rsidRPr="000126A3" w:rsidRDefault="00A80796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6F65B4" w:rsidRDefault="006F65B4" w:rsidP="00A80796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80796" w:rsidRPr="000126A3" w:rsidRDefault="00A80796" w:rsidP="00A80796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DC37AF" w:rsidRPr="000126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  <w:p w:rsidR="00056AD4" w:rsidRPr="000126A3" w:rsidRDefault="00B10737" w:rsidP="00A80796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тановлен</w:t>
            </w:r>
          </w:p>
          <w:p w:rsidR="00A80796" w:rsidRPr="000126A3" w:rsidRDefault="00B10737" w:rsidP="00A80796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становлением </w:t>
            </w:r>
            <w:r w:rsidR="00A80796" w:rsidRPr="000126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дминистрации</w:t>
            </w:r>
          </w:p>
          <w:p w:rsidR="00A80796" w:rsidRPr="000126A3" w:rsidRDefault="00A80796" w:rsidP="00A80796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Черемховского районного</w:t>
            </w:r>
          </w:p>
          <w:p w:rsidR="00A80796" w:rsidRPr="000126A3" w:rsidRDefault="00A80796" w:rsidP="00A80796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:rsidR="000E6437" w:rsidRPr="000126A3" w:rsidRDefault="000E6437" w:rsidP="000E6437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126A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B5E88" w:rsidRPr="000126A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6.04.2021</w:t>
            </w:r>
            <w:r w:rsidRPr="000126A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B5E88" w:rsidRPr="000126A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9</w:t>
            </w:r>
            <w:r w:rsidRPr="000126A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п</w:t>
            </w:r>
          </w:p>
          <w:p w:rsidR="00A80796" w:rsidRPr="000126A3" w:rsidRDefault="00A80796" w:rsidP="00A80796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  <w:p w:rsidR="00A80796" w:rsidRPr="000126A3" w:rsidRDefault="00A80796" w:rsidP="00A80796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  <w:p w:rsidR="00A80796" w:rsidRPr="000126A3" w:rsidRDefault="00A80796" w:rsidP="00A80796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A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Расчет платы за публичный сервитут</w:t>
            </w:r>
            <w:r w:rsidR="006D299E" w:rsidRPr="00012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99E" w:rsidRPr="000126A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в отношении земельного участка </w:t>
            </w:r>
            <w:r w:rsidR="004B0785" w:rsidRPr="000126A3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4B0785" w:rsidRPr="00012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0785" w:rsidRPr="000126A3">
              <w:rPr>
                <w:rFonts w:ascii="Times New Roman" w:hAnsi="Times New Roman" w:cs="Times New Roman"/>
                <w:sz w:val="28"/>
                <w:szCs w:val="28"/>
              </w:rPr>
              <w:t>земель сельскохозяйственного назначения, государственная собственность на которые не разграничена, с условным номером 38:20:</w:t>
            </w:r>
            <w:proofErr w:type="gramStart"/>
            <w:r w:rsidR="004B0785" w:rsidRPr="000126A3">
              <w:rPr>
                <w:rFonts w:ascii="Times New Roman" w:hAnsi="Times New Roman" w:cs="Times New Roman"/>
                <w:sz w:val="28"/>
                <w:szCs w:val="28"/>
              </w:rPr>
              <w:t>000000:ЗУ</w:t>
            </w:r>
            <w:proofErr w:type="gramEnd"/>
            <w:r w:rsidR="004B0785" w:rsidRPr="00012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B0785" w:rsidRPr="000126A3" w:rsidRDefault="004B0785" w:rsidP="00A80796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A80796" w:rsidRPr="000126A3" w:rsidRDefault="00A80796" w:rsidP="00FA7C2B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570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лощадь земельного участка - </w:t>
            </w:r>
            <w:r w:rsidR="00381BF7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42</w:t>
            </w:r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</w:t>
            </w:r>
            <w:r w:rsidR="00EE20AF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80796" w:rsidRPr="000126A3" w:rsidRDefault="00A80796" w:rsidP="00DC37AF">
            <w:pPr>
              <w:widowControl w:val="0"/>
              <w:numPr>
                <w:ilvl w:val="0"/>
                <w:numId w:val="6"/>
              </w:numPr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Средний удельный показатель кадастровой стоимости – </w:t>
            </w:r>
            <w:r w:rsidR="00CB5D2B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35,48</w:t>
            </w:r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руб./</w:t>
            </w:r>
            <w:proofErr w:type="spellStart"/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A80796" w:rsidRPr="000126A3" w:rsidRDefault="00A80796" w:rsidP="00DC37AF">
            <w:pPr>
              <w:widowControl w:val="0"/>
              <w:numPr>
                <w:ilvl w:val="0"/>
                <w:numId w:val="6"/>
              </w:numPr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роцент от кадастровой стоимости – 0,01 %.</w:t>
            </w:r>
          </w:p>
          <w:p w:rsidR="00A80796" w:rsidRPr="000126A3" w:rsidRDefault="00A80796" w:rsidP="00DC37AF">
            <w:pPr>
              <w:widowControl w:val="0"/>
              <w:numPr>
                <w:ilvl w:val="0"/>
                <w:numId w:val="6"/>
              </w:numPr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рок публичного сервитута – 10 лет.</w:t>
            </w:r>
          </w:p>
          <w:p w:rsidR="00A80796" w:rsidRPr="000126A3" w:rsidRDefault="00A80796" w:rsidP="00A80796">
            <w:pPr>
              <w:widowControl w:val="0"/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A80796" w:rsidRPr="000126A3" w:rsidRDefault="00A80796" w:rsidP="00A80796">
            <w:pPr>
              <w:widowControl w:val="0"/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      Размер платы за весь срок </w:t>
            </w:r>
            <w:r w:rsidR="004B0785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убличного </w:t>
            </w:r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сервитута – </w:t>
            </w:r>
            <w:r w:rsidR="00CB5D2B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80,85</w:t>
            </w:r>
            <w:r w:rsidR="00A70548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(четыреста восемьдесят рублей 85 копеек)</w:t>
            </w:r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рублей.</w:t>
            </w:r>
          </w:p>
          <w:p w:rsidR="00A80796" w:rsidRPr="000126A3" w:rsidRDefault="00A80796" w:rsidP="00A80796">
            <w:pPr>
              <w:widowControl w:val="0"/>
              <w:tabs>
                <w:tab w:val="left" w:pos="142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4091D" w:rsidRPr="000126A3" w:rsidRDefault="00C8200C" w:rsidP="0044091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      </w:t>
            </w:r>
            <w:r w:rsidR="0044091D" w:rsidRPr="000126A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Платежные реквизиты для внесения платы за публичный сервитут</w:t>
            </w:r>
            <w:r w:rsidR="00E040B5" w:rsidRPr="000126A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:</w:t>
            </w:r>
          </w:p>
          <w:p w:rsidR="0044091D" w:rsidRPr="000126A3" w:rsidRDefault="0044091D" w:rsidP="0044091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44091D" w:rsidRPr="000126A3" w:rsidRDefault="0044091D" w:rsidP="0044091D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атель: УФК по Иркутской области </w:t>
            </w:r>
            <w:r w:rsidRPr="00012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КУМИ ЧРМО) </w:t>
            </w: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Черемховского районного муниципального образования л/с 04343009900)</w:t>
            </w:r>
          </w:p>
          <w:p w:rsidR="0044091D" w:rsidRPr="000126A3" w:rsidRDefault="0044091D" w:rsidP="0044091D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3843001170,</w:t>
            </w:r>
          </w:p>
          <w:p w:rsidR="0044091D" w:rsidRPr="000126A3" w:rsidRDefault="0044091D" w:rsidP="0044091D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385101001,</w:t>
            </w:r>
          </w:p>
          <w:p w:rsidR="0044091D" w:rsidRPr="000126A3" w:rsidRDefault="0044091D" w:rsidP="0044091D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 012520101,</w:t>
            </w:r>
          </w:p>
          <w:p w:rsidR="0044091D" w:rsidRPr="000126A3" w:rsidRDefault="0044091D" w:rsidP="0044091D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четный счет 03100643000000013400, </w:t>
            </w:r>
          </w:p>
          <w:p w:rsidR="0044091D" w:rsidRPr="000126A3" w:rsidRDefault="0044091D" w:rsidP="0044091D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12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.счет</w:t>
            </w:r>
            <w:proofErr w:type="spellEnd"/>
            <w:proofErr w:type="gramEnd"/>
            <w:r w:rsidRPr="00012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0102810145370000026, ОТДЕЛЕНИЕ ИРКУТСК БАНКА РОССИИ//УФК ПО ИРКУТСКОЙ ОБЛАСТИ г. Иркутск, </w:t>
            </w:r>
          </w:p>
          <w:p w:rsidR="0044091D" w:rsidRPr="000126A3" w:rsidRDefault="0044091D" w:rsidP="0044091D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БК 91311105410100000120, </w:t>
            </w:r>
          </w:p>
          <w:p w:rsidR="0044091D" w:rsidRPr="000126A3" w:rsidRDefault="0044091D" w:rsidP="0044091D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МО 25648425.</w:t>
            </w:r>
          </w:p>
          <w:p w:rsidR="00A31B5B" w:rsidRPr="000126A3" w:rsidRDefault="00A31B5B" w:rsidP="00A31B5B">
            <w:pPr>
              <w:tabs>
                <w:tab w:val="left" w:pos="597"/>
                <w:tab w:val="left" w:pos="855"/>
              </w:tabs>
              <w:autoSpaceDN w:val="0"/>
              <w:spacing w:after="0" w:line="240" w:lineRule="auto"/>
              <w:ind w:left="456" w:hanging="45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Назначение платежа:</w:t>
            </w:r>
            <w:r w:rsidRPr="000126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12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та за публичный сервитут.</w:t>
            </w:r>
          </w:p>
          <w:p w:rsidR="0044091D" w:rsidRPr="000126A3" w:rsidRDefault="0044091D" w:rsidP="0044091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456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44091D" w:rsidRPr="000126A3" w:rsidRDefault="0044091D" w:rsidP="0044091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44091D" w:rsidRPr="000126A3" w:rsidRDefault="0044091D" w:rsidP="0044091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КУМИ ЧРМО                                                </w:t>
            </w:r>
            <w:r w:rsidR="000E6437" w:rsidRPr="000126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0126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 Белобородова</w:t>
            </w:r>
          </w:p>
          <w:p w:rsidR="0044091D" w:rsidRPr="000126A3" w:rsidRDefault="0044091D" w:rsidP="0044091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44091D" w:rsidRPr="000126A3" w:rsidRDefault="0044091D" w:rsidP="0044091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44091D" w:rsidRPr="000126A3" w:rsidRDefault="0044091D" w:rsidP="0044091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44091D" w:rsidRPr="000126A3" w:rsidRDefault="0044091D" w:rsidP="0044091D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381BF7" w:rsidRPr="000126A3" w:rsidRDefault="00381BF7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381BF7" w:rsidRPr="000126A3" w:rsidRDefault="00381BF7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DC37AF" w:rsidRPr="000126A3" w:rsidRDefault="00DC37AF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381BF7" w:rsidRPr="000126A3" w:rsidRDefault="00C8200C" w:rsidP="00C8200C">
            <w:pPr>
              <w:widowControl w:val="0"/>
              <w:tabs>
                <w:tab w:val="left" w:pos="855"/>
                <w:tab w:val="left" w:pos="8700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26A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ab/>
            </w:r>
            <w:r w:rsidR="00381BF7" w:rsidRPr="000126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иложение </w:t>
            </w:r>
            <w:r w:rsidR="00DC37AF" w:rsidRPr="000126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  <w:p w:rsidR="00056AD4" w:rsidRPr="000126A3" w:rsidRDefault="00B10737" w:rsidP="00381BF7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тановлен</w:t>
            </w:r>
          </w:p>
          <w:p w:rsidR="00381BF7" w:rsidRPr="000126A3" w:rsidRDefault="00B10737" w:rsidP="00381BF7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становлением </w:t>
            </w:r>
            <w:r w:rsidR="00381BF7" w:rsidRPr="000126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дминистрации</w:t>
            </w:r>
          </w:p>
          <w:p w:rsidR="00381BF7" w:rsidRPr="000126A3" w:rsidRDefault="00381BF7" w:rsidP="00381BF7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Черемховского районного</w:t>
            </w:r>
          </w:p>
          <w:p w:rsidR="00381BF7" w:rsidRPr="000126A3" w:rsidRDefault="00381BF7" w:rsidP="00381BF7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:rsidR="00CB5E88" w:rsidRPr="000126A3" w:rsidRDefault="00CB5E88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126A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т 26.04.2021№ 209-п</w:t>
            </w:r>
          </w:p>
          <w:p w:rsidR="00381BF7" w:rsidRPr="000126A3" w:rsidRDefault="00381BF7" w:rsidP="00381BF7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  <w:p w:rsidR="00381BF7" w:rsidRPr="000126A3" w:rsidRDefault="00381BF7" w:rsidP="00381BF7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  <w:p w:rsidR="004B0785" w:rsidRPr="000126A3" w:rsidRDefault="004B0785" w:rsidP="004B078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6A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Расчет платы за публичный сервитут</w:t>
            </w:r>
            <w:r w:rsidRPr="00012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6A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в отношении земельного участка </w:t>
            </w:r>
            <w:r w:rsidRPr="000126A3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012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26A3">
              <w:rPr>
                <w:rFonts w:ascii="Times New Roman" w:hAnsi="Times New Roman" w:cs="Times New Roman"/>
                <w:sz w:val="28"/>
                <w:szCs w:val="28"/>
              </w:rPr>
              <w:t>земель сельскохозяйственного назначения, государственная собственность на которые не разграничена, с условным номером 38:20:</w:t>
            </w:r>
            <w:proofErr w:type="gramStart"/>
            <w:r w:rsidRPr="000126A3">
              <w:rPr>
                <w:rFonts w:ascii="Times New Roman" w:hAnsi="Times New Roman" w:cs="Times New Roman"/>
                <w:sz w:val="28"/>
                <w:szCs w:val="28"/>
              </w:rPr>
              <w:t>020801:ЗУ</w:t>
            </w:r>
            <w:proofErr w:type="gramEnd"/>
            <w:r w:rsidRPr="000126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B0785" w:rsidRPr="000126A3" w:rsidRDefault="004B0785" w:rsidP="004B078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381BF7" w:rsidRPr="000126A3" w:rsidRDefault="00381BF7" w:rsidP="00381BF7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381BF7" w:rsidRPr="000126A3" w:rsidRDefault="00381BF7" w:rsidP="00FA7C2B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172"/>
                <w:tab w:val="left" w:pos="540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лощадь земельного участка - 3415 </w:t>
            </w:r>
            <w:proofErr w:type="spellStart"/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</w:t>
            </w:r>
            <w:r w:rsidR="00B61547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A7C2B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81BF7" w:rsidRPr="000126A3" w:rsidRDefault="00381BF7" w:rsidP="002030FF">
            <w:pPr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Средний удельный показатель кадастровой стоимости – </w:t>
            </w:r>
            <w:r w:rsidR="008E2EFD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,03</w:t>
            </w:r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руб./</w:t>
            </w:r>
            <w:proofErr w:type="spellStart"/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381BF7" w:rsidRPr="000126A3" w:rsidRDefault="00381BF7" w:rsidP="002030FF">
            <w:pPr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роцент от кадастровой стоимости – 0,01 %.</w:t>
            </w:r>
          </w:p>
          <w:p w:rsidR="00381BF7" w:rsidRPr="000126A3" w:rsidRDefault="00381BF7" w:rsidP="002030FF">
            <w:pPr>
              <w:widowControl w:val="0"/>
              <w:numPr>
                <w:ilvl w:val="0"/>
                <w:numId w:val="5"/>
              </w:numPr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рок публичного сервитута – 10 лет.</w:t>
            </w:r>
          </w:p>
          <w:p w:rsidR="00381BF7" w:rsidRPr="000126A3" w:rsidRDefault="00381BF7" w:rsidP="00381BF7">
            <w:pPr>
              <w:widowControl w:val="0"/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381BF7" w:rsidRPr="000126A3" w:rsidRDefault="00381BF7" w:rsidP="00381BF7">
            <w:pPr>
              <w:widowControl w:val="0"/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      Размер платы за весь срок </w:t>
            </w:r>
            <w:r w:rsidR="004B0785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убличного </w:t>
            </w:r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сервитута – </w:t>
            </w:r>
            <w:r w:rsidR="008E2EFD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6,93 (шесть рублей 93 коп.)</w:t>
            </w:r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рублей.</w:t>
            </w:r>
          </w:p>
          <w:p w:rsidR="00381BF7" w:rsidRPr="000126A3" w:rsidRDefault="00381BF7" w:rsidP="00381BF7">
            <w:pPr>
              <w:widowControl w:val="0"/>
              <w:tabs>
                <w:tab w:val="left" w:pos="142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E6437" w:rsidRPr="000126A3" w:rsidRDefault="008E2EFD" w:rsidP="000E6437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    </w:t>
            </w:r>
            <w:r w:rsidR="000E6437" w:rsidRPr="000126A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Платежные реквизиты для внесения платы за публичный сервитут:</w:t>
            </w:r>
          </w:p>
          <w:p w:rsidR="000E6437" w:rsidRPr="000126A3" w:rsidRDefault="000E6437" w:rsidP="000E6437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0E6437" w:rsidRPr="000126A3" w:rsidRDefault="000E6437" w:rsidP="000E6437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атель: УФК по Иркутской области </w:t>
            </w:r>
            <w:r w:rsidRPr="00012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КУМИ ЧРМО) </w:t>
            </w: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Черемховского районного муниципального образования л/с 04343009900)</w:t>
            </w:r>
          </w:p>
          <w:p w:rsidR="000E6437" w:rsidRPr="000126A3" w:rsidRDefault="000E6437" w:rsidP="000E6437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3843001170,</w:t>
            </w:r>
          </w:p>
          <w:p w:rsidR="000E6437" w:rsidRPr="000126A3" w:rsidRDefault="000E6437" w:rsidP="000E6437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385101001,</w:t>
            </w:r>
          </w:p>
          <w:p w:rsidR="000E6437" w:rsidRPr="000126A3" w:rsidRDefault="000E6437" w:rsidP="000E6437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 012520101,</w:t>
            </w:r>
          </w:p>
          <w:p w:rsidR="000E6437" w:rsidRPr="000126A3" w:rsidRDefault="000E6437" w:rsidP="000E6437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четный счет 03100643000000013400, </w:t>
            </w:r>
          </w:p>
          <w:p w:rsidR="000E6437" w:rsidRPr="000126A3" w:rsidRDefault="000E6437" w:rsidP="000E6437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12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.счет</w:t>
            </w:r>
            <w:proofErr w:type="spellEnd"/>
            <w:proofErr w:type="gramEnd"/>
            <w:r w:rsidRPr="00012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0102810145370000026, ОТДЕЛЕНИЕ ИРКУТСК БАНКА РОССИИ//УФК ПО ИРКУТСКОЙ ОБЛАСТИ г. Иркутск, </w:t>
            </w:r>
          </w:p>
          <w:p w:rsidR="000E6437" w:rsidRPr="000126A3" w:rsidRDefault="000E6437" w:rsidP="000E6437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БК 91311105410100000120, </w:t>
            </w:r>
          </w:p>
          <w:p w:rsidR="000E6437" w:rsidRPr="000126A3" w:rsidRDefault="000E6437" w:rsidP="000E6437">
            <w:pPr>
              <w:tabs>
                <w:tab w:val="left" w:pos="855"/>
              </w:tabs>
              <w:autoSpaceDN w:val="0"/>
              <w:spacing w:after="0" w:line="240" w:lineRule="auto"/>
              <w:ind w:firstLine="4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МО 25648425.</w:t>
            </w:r>
          </w:p>
          <w:p w:rsidR="000E6437" w:rsidRPr="000126A3" w:rsidRDefault="000E6437" w:rsidP="000E6437">
            <w:pPr>
              <w:tabs>
                <w:tab w:val="left" w:pos="597"/>
                <w:tab w:val="left" w:pos="855"/>
              </w:tabs>
              <w:autoSpaceDN w:val="0"/>
              <w:spacing w:after="0" w:line="240" w:lineRule="auto"/>
              <w:ind w:left="456" w:hanging="45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Назначение платежа:</w:t>
            </w:r>
            <w:r w:rsidRPr="000126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12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та за публичный сервитут.</w:t>
            </w:r>
          </w:p>
          <w:p w:rsidR="000E6437" w:rsidRPr="000126A3" w:rsidRDefault="000E6437" w:rsidP="000E6437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456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0E6437" w:rsidRPr="000126A3" w:rsidRDefault="000E6437" w:rsidP="000E6437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0E6437" w:rsidRPr="000126A3" w:rsidRDefault="000E6437" w:rsidP="000E6437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УМИ ЧРМО                                                   А.В. Белобородова</w:t>
            </w:r>
          </w:p>
          <w:p w:rsidR="000E6437" w:rsidRPr="000126A3" w:rsidRDefault="000E6437" w:rsidP="000E6437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2B5E89" w:rsidRPr="000126A3" w:rsidRDefault="002B5E89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2B5E89" w:rsidRPr="000126A3" w:rsidRDefault="002B5E89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2B5E89" w:rsidRPr="000126A3" w:rsidRDefault="002B5E89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2B5E89" w:rsidRPr="000126A3" w:rsidRDefault="002B5E89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8E2EFD" w:rsidRPr="000126A3" w:rsidRDefault="008E2EFD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2B5E89" w:rsidRPr="000126A3" w:rsidRDefault="002B5E89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DC37AF" w:rsidRPr="000126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  <w:p w:rsidR="00056AD4" w:rsidRPr="000126A3" w:rsidRDefault="00B10737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тановлен</w:t>
            </w:r>
          </w:p>
          <w:p w:rsidR="002B5E89" w:rsidRPr="000126A3" w:rsidRDefault="00B10737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становлением </w:t>
            </w:r>
            <w:r w:rsidR="002B5E89" w:rsidRPr="000126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дминистрации</w:t>
            </w:r>
          </w:p>
          <w:p w:rsidR="002B5E89" w:rsidRPr="000126A3" w:rsidRDefault="002B5E89" w:rsidP="00CB5E88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Черемховского районного</w:t>
            </w:r>
          </w:p>
          <w:p w:rsidR="002B5E89" w:rsidRPr="000126A3" w:rsidRDefault="002B5E89" w:rsidP="00C8200C">
            <w:pPr>
              <w:tabs>
                <w:tab w:val="left" w:pos="855"/>
              </w:tabs>
              <w:spacing w:after="0" w:line="240" w:lineRule="auto"/>
              <w:ind w:left="456" w:hanging="426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26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:rsidR="000E6437" w:rsidRPr="000126A3" w:rsidRDefault="000E6437" w:rsidP="000E6437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126A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B5E88" w:rsidRPr="000126A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6.04.2021</w:t>
            </w:r>
            <w:r w:rsidRPr="000126A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CB5E88" w:rsidRPr="000126A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9</w:t>
            </w:r>
            <w:r w:rsidRPr="000126A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п</w:t>
            </w:r>
          </w:p>
          <w:p w:rsidR="002B5E89" w:rsidRPr="000126A3" w:rsidRDefault="002B5E89" w:rsidP="00CB5E88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  <w:p w:rsidR="002B5E89" w:rsidRPr="000126A3" w:rsidRDefault="002B5E89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2B5E89" w:rsidRPr="000126A3" w:rsidRDefault="002B5E89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Расчет платы за публичный сервитут</w:t>
            </w:r>
            <w:r w:rsidR="004B0785" w:rsidRPr="00012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785" w:rsidRPr="000126A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в отношении земельного участка </w:t>
            </w:r>
            <w:r w:rsidR="004B0785" w:rsidRPr="000126A3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4B0785" w:rsidRPr="00012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0785" w:rsidRPr="000126A3">
              <w:rPr>
                <w:rFonts w:ascii="Times New Roman" w:hAnsi="Times New Roman" w:cs="Times New Roman"/>
                <w:sz w:val="28"/>
                <w:szCs w:val="28"/>
              </w:rPr>
              <w:t xml:space="preserve">земель лесного </w:t>
            </w:r>
            <w:proofErr w:type="gramStart"/>
            <w:r w:rsidR="004B0785" w:rsidRPr="000126A3"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  <w:r w:rsidR="00056AD4" w:rsidRPr="00012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785" w:rsidRPr="000126A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4B0785" w:rsidRPr="000126A3">
              <w:rPr>
                <w:rFonts w:ascii="Times New Roman" w:hAnsi="Times New Roman" w:cs="Times New Roman"/>
                <w:sz w:val="28"/>
                <w:szCs w:val="28"/>
              </w:rPr>
              <w:t xml:space="preserve"> условным номером 38:20:000000:1570/чзу1</w:t>
            </w:r>
          </w:p>
          <w:p w:rsidR="002B5E89" w:rsidRPr="000126A3" w:rsidRDefault="002B5E89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2B5E89" w:rsidRPr="000126A3" w:rsidRDefault="002B5E89" w:rsidP="0044091D">
            <w:pPr>
              <w:widowControl w:val="0"/>
              <w:numPr>
                <w:ilvl w:val="0"/>
                <w:numId w:val="3"/>
              </w:numPr>
              <w:tabs>
                <w:tab w:val="left" w:pos="172"/>
                <w:tab w:val="left" w:pos="420"/>
                <w:tab w:val="left" w:pos="456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14" w:hanging="314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лощадь земельного участка – </w:t>
            </w:r>
            <w:r w:rsidR="00025AF5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894</w:t>
            </w:r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</w:t>
            </w:r>
          </w:p>
          <w:p w:rsidR="002B5E89" w:rsidRPr="000126A3" w:rsidRDefault="00D752BF" w:rsidP="00C8200C">
            <w:pPr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314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Стоимость 1 </w:t>
            </w:r>
            <w:proofErr w:type="spellStart"/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 - 0,64</w:t>
            </w:r>
            <w:r w:rsidR="002B5E89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руб. </w:t>
            </w:r>
          </w:p>
          <w:p w:rsidR="002B5E89" w:rsidRPr="000126A3" w:rsidRDefault="002B5E89" w:rsidP="00C8200C">
            <w:pPr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314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роцент от кадастровой стоимости – 0,01 %.</w:t>
            </w:r>
          </w:p>
          <w:p w:rsidR="002B5E89" w:rsidRPr="000126A3" w:rsidRDefault="002B5E89" w:rsidP="00C8200C">
            <w:pPr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314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рок публичного сервитута – 10 лет.</w:t>
            </w:r>
          </w:p>
          <w:p w:rsidR="002B5E89" w:rsidRPr="000126A3" w:rsidRDefault="002B5E89" w:rsidP="00CB5E88">
            <w:pPr>
              <w:widowControl w:val="0"/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2B5E89" w:rsidRPr="000126A3" w:rsidRDefault="002B5E89" w:rsidP="006F3B4F">
            <w:pPr>
              <w:widowControl w:val="0"/>
              <w:tabs>
                <w:tab w:val="left" w:pos="142"/>
                <w:tab w:val="left" w:pos="172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     Размер платы за весь срок </w:t>
            </w:r>
            <w:r w:rsidR="004B0785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убличного </w:t>
            </w:r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сервитута – </w:t>
            </w:r>
            <w:r w:rsidR="00B76BA7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,</w:t>
            </w:r>
            <w:r w:rsidR="00D752BF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056AD4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E040B5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(один рубль 2</w:t>
            </w:r>
            <w:r w:rsidR="00056AD4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E040B5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040B5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опе)</w:t>
            </w:r>
            <w:r w:rsidR="00025AF5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руб.</w:t>
            </w:r>
            <w:proofErr w:type="gramEnd"/>
            <w:r w:rsidR="00A70548" w:rsidRPr="000126A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B5E89" w:rsidRPr="000126A3" w:rsidRDefault="002B5E89" w:rsidP="006F3B4F">
            <w:pPr>
              <w:widowControl w:val="0"/>
              <w:tabs>
                <w:tab w:val="left" w:pos="142"/>
                <w:tab w:val="left" w:pos="172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2B5E89" w:rsidRPr="000126A3" w:rsidRDefault="002B5E89" w:rsidP="00C8200C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456" w:hanging="456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 </w:t>
            </w:r>
          </w:p>
          <w:p w:rsidR="002B5E89" w:rsidRPr="000126A3" w:rsidRDefault="002B5E89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056AD4" w:rsidRPr="000126A3" w:rsidRDefault="00056AD4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2B5E89" w:rsidRPr="000126A3" w:rsidRDefault="002B5E89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6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КУМИ ЧРМО                                               </w:t>
            </w:r>
            <w:r w:rsidR="000E6437" w:rsidRPr="000126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0126A3">
              <w:rPr>
                <w:rFonts w:ascii="Times New Roman" w:eastAsia="Calibri" w:hAnsi="Times New Roman" w:cs="Times New Roman"/>
                <w:sz w:val="28"/>
                <w:szCs w:val="28"/>
              </w:rPr>
              <w:t>А.В. Белобородова</w:t>
            </w:r>
          </w:p>
          <w:p w:rsidR="002B5E89" w:rsidRPr="000126A3" w:rsidRDefault="002B5E89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2B5E89" w:rsidRPr="000126A3" w:rsidRDefault="002B5E89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2B5E89" w:rsidRPr="000126A3" w:rsidRDefault="002B5E89" w:rsidP="00CB5E88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  <w:p w:rsidR="002B5E89" w:rsidRPr="000126A3" w:rsidRDefault="002B5E89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</w:p>
          <w:p w:rsidR="002B5E89" w:rsidRPr="000126A3" w:rsidRDefault="002B5E89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right="-1" w:firstLine="64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5E89" w:rsidRPr="000126A3" w:rsidRDefault="002B5E89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right="-1" w:firstLine="64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5E89" w:rsidRPr="000126A3" w:rsidRDefault="002B5E89" w:rsidP="00CB5E88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3EB5" w:rsidRPr="000126A3" w:rsidRDefault="005E3EB5" w:rsidP="00CB5E88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3EB5" w:rsidRPr="000126A3" w:rsidRDefault="005E3EB5" w:rsidP="00CB5E88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3EB5" w:rsidRPr="000126A3" w:rsidRDefault="005E3EB5" w:rsidP="00CB5E88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3EB5" w:rsidRPr="000126A3" w:rsidRDefault="005E3EB5" w:rsidP="00CB5E88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3EB5" w:rsidRPr="000126A3" w:rsidRDefault="005E3EB5" w:rsidP="00CB5E88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3EB5" w:rsidRPr="000126A3" w:rsidRDefault="005E3EB5" w:rsidP="00CB5E88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3EB5" w:rsidRPr="000126A3" w:rsidRDefault="005E3EB5" w:rsidP="00CB5E88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3EB5" w:rsidRPr="000126A3" w:rsidRDefault="005E3EB5" w:rsidP="00CB5E88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3EB5" w:rsidRPr="000126A3" w:rsidRDefault="005E3EB5" w:rsidP="00CB5E88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3EB5" w:rsidRPr="000126A3" w:rsidRDefault="005E3EB5" w:rsidP="00CB5E88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7C2B" w:rsidRPr="000126A3" w:rsidRDefault="00FA7C2B" w:rsidP="00CB5E88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3EB5" w:rsidRPr="000126A3" w:rsidRDefault="005E3EB5" w:rsidP="00CB5E88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3EB5" w:rsidRPr="000126A3" w:rsidRDefault="005E3EB5" w:rsidP="00CB5E88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3EB5" w:rsidRPr="000126A3" w:rsidRDefault="005E3EB5" w:rsidP="00CB5E88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7C2B" w:rsidRPr="000126A3" w:rsidRDefault="00FA7C2B" w:rsidP="00CB5E88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5E89" w:rsidRPr="000126A3" w:rsidRDefault="002B5E89" w:rsidP="00CB5E88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6A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D1BE8" wp14:editId="0CF45346">
                      <wp:simplePos x="0" y="0"/>
                      <wp:positionH relativeFrom="column">
                        <wp:posOffset>5961380</wp:posOffset>
                      </wp:positionH>
                      <wp:positionV relativeFrom="paragraph">
                        <wp:posOffset>597535</wp:posOffset>
                      </wp:positionV>
                      <wp:extent cx="228600" cy="45719"/>
                      <wp:effectExtent l="0" t="0" r="0" b="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26A3" w:rsidRPr="004B5872" w:rsidRDefault="000126A3" w:rsidP="002B5E89">
                                  <w:pPr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D1BE8" id="Надпись 1" o:spid="_x0000_s1027" type="#_x0000_t202" style="position:absolute;left:0;text-align:left;margin-left:469.4pt;margin-top:47.05pt;width:18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" stroked="f">
                      <v:textbox>
                        <w:txbxContent>
                          <w:p w:rsidR="000126A3" w:rsidRPr="004B5872" w:rsidRDefault="000126A3" w:rsidP="002B5E89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</w:p>
        </w:tc>
      </w:tr>
    </w:tbl>
    <w:p w:rsidR="008E6D75" w:rsidRPr="000E6437" w:rsidRDefault="008E6D75" w:rsidP="008E6D75">
      <w:pPr>
        <w:tabs>
          <w:tab w:val="left" w:pos="855"/>
        </w:tabs>
        <w:spacing w:after="0" w:line="240" w:lineRule="auto"/>
        <w:ind w:firstLine="641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E6437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8200C" w:rsidRPr="000E6437">
        <w:rPr>
          <w:rFonts w:ascii="Times New Roman" w:eastAsia="MS Mincho" w:hAnsi="Times New Roman" w:cs="Times New Roman"/>
          <w:sz w:val="24"/>
          <w:szCs w:val="24"/>
          <w:lang w:eastAsia="ru-RU"/>
        </w:rPr>
        <w:t>6</w:t>
      </w:r>
    </w:p>
    <w:p w:rsidR="00056AD4" w:rsidRDefault="00B10737" w:rsidP="008E6D75">
      <w:pPr>
        <w:tabs>
          <w:tab w:val="left" w:pos="855"/>
        </w:tabs>
        <w:spacing w:after="0" w:line="240" w:lineRule="auto"/>
        <w:ind w:firstLine="641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ановлен</w:t>
      </w:r>
    </w:p>
    <w:p w:rsidR="008E6D75" w:rsidRPr="000E6437" w:rsidRDefault="00B10737" w:rsidP="008E6D75">
      <w:pPr>
        <w:tabs>
          <w:tab w:val="left" w:pos="855"/>
        </w:tabs>
        <w:spacing w:after="0" w:line="240" w:lineRule="auto"/>
        <w:ind w:firstLine="641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E177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м</w:t>
      </w:r>
      <w:r w:rsidRPr="00E177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E6D75" w:rsidRPr="000E643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8E6D75" w:rsidRPr="000E6437" w:rsidRDefault="008E6D75" w:rsidP="008E6D75">
      <w:pPr>
        <w:tabs>
          <w:tab w:val="left" w:pos="855"/>
        </w:tabs>
        <w:spacing w:after="0" w:line="240" w:lineRule="auto"/>
        <w:ind w:firstLine="641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E643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Черемховского районного </w:t>
      </w:r>
    </w:p>
    <w:p w:rsidR="008E6D75" w:rsidRPr="000E6437" w:rsidRDefault="008E6D75" w:rsidP="008E6D75">
      <w:pPr>
        <w:tabs>
          <w:tab w:val="left" w:pos="855"/>
        </w:tabs>
        <w:spacing w:after="0" w:line="240" w:lineRule="auto"/>
        <w:ind w:firstLine="641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E643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8E6D75" w:rsidRPr="000E6437" w:rsidRDefault="008E6D75" w:rsidP="008E6D75">
      <w:pPr>
        <w:tabs>
          <w:tab w:val="left" w:pos="855"/>
        </w:tabs>
        <w:spacing w:after="0" w:line="240" w:lineRule="auto"/>
        <w:ind w:firstLine="641"/>
        <w:jc w:val="right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E643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т </w:t>
      </w:r>
      <w:r w:rsidR="00CB5E88">
        <w:rPr>
          <w:rFonts w:ascii="Times New Roman" w:eastAsia="MS Mincho" w:hAnsi="Times New Roman" w:cs="Times New Roman"/>
          <w:sz w:val="24"/>
          <w:szCs w:val="24"/>
          <w:lang w:eastAsia="ru-RU"/>
        </w:rPr>
        <w:t>26.04.2021</w:t>
      </w:r>
      <w:r w:rsidRPr="000E643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№ </w:t>
      </w:r>
      <w:r w:rsidR="00CB5E88">
        <w:rPr>
          <w:rFonts w:ascii="Times New Roman" w:eastAsia="MS Mincho" w:hAnsi="Times New Roman" w:cs="Times New Roman"/>
          <w:sz w:val="24"/>
          <w:szCs w:val="24"/>
          <w:lang w:eastAsia="ru-RU"/>
        </w:rPr>
        <w:t>209</w:t>
      </w:r>
      <w:r w:rsidRPr="000E6437">
        <w:rPr>
          <w:rFonts w:ascii="Times New Roman" w:eastAsia="MS Mincho" w:hAnsi="Times New Roman" w:cs="Times New Roman"/>
          <w:sz w:val="24"/>
          <w:szCs w:val="24"/>
          <w:lang w:eastAsia="ru-RU"/>
        </w:rPr>
        <w:t>-п</w:t>
      </w:r>
    </w:p>
    <w:p w:rsidR="00CB5E88" w:rsidRDefault="00CB5E88" w:rsidP="00CB5E88">
      <w:pPr>
        <w:tabs>
          <w:tab w:val="left" w:pos="855"/>
        </w:tabs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CB5E88" w:rsidRPr="008E6D75" w:rsidRDefault="00CB5E88" w:rsidP="00CB5E88">
      <w:pPr>
        <w:tabs>
          <w:tab w:val="left" w:pos="855"/>
        </w:tabs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8E6D75">
        <w:rPr>
          <w:rFonts w:ascii="Times New Roman" w:hAnsi="Times New Roman" w:cs="Times New Roman"/>
          <w:color w:val="333333"/>
          <w:sz w:val="28"/>
          <w:szCs w:val="28"/>
        </w:rPr>
        <w:t xml:space="preserve">График проведения работ при осуществлении деятельности, </w:t>
      </w:r>
    </w:p>
    <w:p w:rsidR="00CB5E88" w:rsidRPr="008E6D75" w:rsidRDefault="00CB5E88" w:rsidP="00CB5E88">
      <w:pPr>
        <w:tabs>
          <w:tab w:val="left" w:pos="855"/>
        </w:tabs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8E6D75">
        <w:rPr>
          <w:rFonts w:ascii="Times New Roman" w:hAnsi="Times New Roman" w:cs="Times New Roman"/>
          <w:color w:val="333333"/>
          <w:sz w:val="28"/>
          <w:szCs w:val="28"/>
        </w:rPr>
        <w:t>для обеспечения которой устанавливается публичный сервитут</w:t>
      </w:r>
    </w:p>
    <w:tbl>
      <w:tblPr>
        <w:tblStyle w:val="a5"/>
        <w:tblpPr w:leftFromText="180" w:rightFromText="180" w:vertAnchor="text" w:horzAnchor="page" w:tblpX="847" w:tblpY="627"/>
        <w:tblW w:w="10265" w:type="dxa"/>
        <w:tblLayout w:type="fixed"/>
        <w:tblLook w:val="04A0" w:firstRow="1" w:lastRow="0" w:firstColumn="1" w:lastColumn="0" w:noHBand="0" w:noVBand="1"/>
      </w:tblPr>
      <w:tblGrid>
        <w:gridCol w:w="988"/>
        <w:gridCol w:w="4139"/>
        <w:gridCol w:w="461"/>
        <w:gridCol w:w="425"/>
        <w:gridCol w:w="425"/>
        <w:gridCol w:w="425"/>
        <w:gridCol w:w="425"/>
        <w:gridCol w:w="425"/>
        <w:gridCol w:w="426"/>
        <w:gridCol w:w="425"/>
        <w:gridCol w:w="424"/>
        <w:gridCol w:w="427"/>
        <w:gridCol w:w="425"/>
        <w:gridCol w:w="425"/>
      </w:tblGrid>
      <w:tr w:rsidR="00CB5E88" w:rsidTr="00CB5E88">
        <w:trPr>
          <w:trHeight w:val="449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pacing w:val="20"/>
                <w:sz w:val="24"/>
                <w:szCs w:val="24"/>
                <w:lang w:eastAsia="ru-RU"/>
              </w:rPr>
              <w:t>№</w:t>
            </w:r>
          </w:p>
          <w:p w:rsid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pacing w:val="2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 работ</w:t>
            </w:r>
          </w:p>
        </w:tc>
        <w:tc>
          <w:tcPr>
            <w:tcW w:w="513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работ по месяцам</w:t>
            </w:r>
          </w:p>
        </w:tc>
      </w:tr>
      <w:tr w:rsidR="00CB5E88" w:rsidTr="00CB5E88">
        <w:trPr>
          <w:trHeight w:val="399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88" w:rsidRDefault="00CB5E88" w:rsidP="00CB5E88">
            <w:pPr>
              <w:rPr>
                <w:rFonts w:ascii="Times New Roman" w:eastAsia="Times New Roman" w:hAnsi="Times New Roman" w:cs="Times New Roman"/>
                <w:b/>
                <w:snapToGrid w:val="0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5E88" w:rsidRDefault="00CB5E88" w:rsidP="00CB5E88">
            <w:pP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2</w:t>
            </w:r>
          </w:p>
        </w:tc>
      </w:tr>
      <w:tr w:rsidR="00CB5E88" w:rsidTr="00CB5E88">
        <w:trPr>
          <w:cantSplit/>
          <w:trHeight w:val="113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88" w:rsidRDefault="00CB5E88" w:rsidP="00CB5E88">
            <w:pPr>
              <w:rPr>
                <w:rFonts w:ascii="Times New Roman" w:eastAsia="Times New Roman" w:hAnsi="Times New Roman" w:cs="Times New Roman"/>
                <w:b/>
                <w:snapToGrid w:val="0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5E88" w:rsidRDefault="00CB5E88" w:rsidP="00CB5E88">
            <w:pP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7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8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9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0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1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2.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1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2.202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3.202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4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5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E88" w:rsidRDefault="00CB5E88" w:rsidP="00CB5E88">
            <w:pPr>
              <w:tabs>
                <w:tab w:val="left" w:pos="855"/>
              </w:tabs>
              <w:ind w:left="-74" w:right="-108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6.2022</w:t>
            </w:r>
          </w:p>
        </w:tc>
      </w:tr>
      <w:tr w:rsidR="00CB5E88" w:rsidRPr="00CB5E88" w:rsidTr="00CB5E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88" w:rsidRPr="00CB5E88" w:rsidRDefault="00CB5E88" w:rsidP="00CB5E88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b/>
                <w:snapToGrid w:val="0"/>
                <w:spacing w:val="2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ind w:firstLine="29"/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товительный период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</w:tr>
      <w:tr w:rsidR="00CB5E88" w:rsidRPr="00CB5E88" w:rsidTr="00CB5E88">
        <w:trPr>
          <w:trHeight w:val="6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88" w:rsidRPr="00CB5E88" w:rsidRDefault="00CB5E88" w:rsidP="00CB5E88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ind w:firstLine="29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материалов и оборудования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</w:tr>
      <w:tr w:rsidR="00CB5E88" w:rsidRPr="00CB5E88" w:rsidTr="00CB5E88">
        <w:trPr>
          <w:trHeight w:val="55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88" w:rsidRPr="00CB5E88" w:rsidRDefault="00CB5E88" w:rsidP="00CB5E88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ind w:firstLine="29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истка просеки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</w:tr>
      <w:tr w:rsidR="00CB5E88" w:rsidRPr="00CB5E88" w:rsidTr="00CB5E88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88" w:rsidRPr="00CB5E88" w:rsidRDefault="00CB5E88" w:rsidP="00CB5E88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b/>
                <w:snapToGrid w:val="0"/>
                <w:spacing w:val="2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ind w:firstLine="29"/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й период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</w:tr>
      <w:tr w:rsidR="00CB5E88" w:rsidRPr="00CB5E88" w:rsidTr="00CB5E88">
        <w:trPr>
          <w:trHeight w:val="13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88" w:rsidRPr="00CB5E88" w:rsidRDefault="00CB5E88" w:rsidP="00CB5E88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Pr="00CB5E88" w:rsidRDefault="00CB5E88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ind w:firstLine="6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таж ВЛЗ-10 </w:t>
            </w:r>
            <w:proofErr w:type="spellStart"/>
            <w:r w:rsidRPr="00CB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CB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ЛИ-0,4 </w:t>
            </w:r>
            <w:proofErr w:type="spellStart"/>
            <w:r w:rsidRPr="00CB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CB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землях, </w:t>
            </w:r>
            <w:proofErr w:type="gramStart"/>
            <w:r w:rsidRPr="00CB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е </w:t>
            </w:r>
            <w:r w:rsidRPr="00CB5E88"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ru-RU"/>
              </w:rPr>
              <w:t xml:space="preserve"> Расчет</w:t>
            </w:r>
            <w:proofErr w:type="gramEnd"/>
            <w:r w:rsidRPr="00CB5E88"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ru-RU"/>
              </w:rPr>
              <w:t xml:space="preserve"> платы за публичный сервитут</w:t>
            </w:r>
            <w:r w:rsidRPr="00CB5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E88"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ru-RU"/>
              </w:rPr>
              <w:t xml:space="preserve">в отношении земельного участка </w:t>
            </w:r>
            <w:r w:rsidRPr="00CB5E8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CB5E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5E88">
              <w:rPr>
                <w:rFonts w:ascii="Times New Roman" w:hAnsi="Times New Roman" w:cs="Times New Roman"/>
                <w:sz w:val="20"/>
                <w:szCs w:val="20"/>
              </w:rPr>
              <w:t>земель сельскохозяйственного назначения, государственная собственность на которые не разграничена, с условным номером 38:20:020801:ЗУ3</w:t>
            </w:r>
          </w:p>
          <w:p w:rsidR="00CB5E88" w:rsidRPr="00CB5E88" w:rsidRDefault="00CB5E88" w:rsidP="00CB5E8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CB5E88" w:rsidRPr="00CB5E88" w:rsidRDefault="00CB5E88" w:rsidP="00CB5E88">
            <w:pPr>
              <w:tabs>
                <w:tab w:val="left" w:pos="855"/>
              </w:tabs>
              <w:ind w:firstLine="29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енных гражданам или юридическим лицам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</w:tr>
      <w:tr w:rsidR="00CB5E88" w:rsidRPr="00CB5E88" w:rsidTr="00CB5E88">
        <w:trPr>
          <w:trHeight w:val="110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88" w:rsidRPr="00CB5E88" w:rsidRDefault="00CB5E88" w:rsidP="00CB5E88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ind w:firstLine="29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  ВЛЗ на землях, </w:t>
            </w:r>
            <w:r w:rsidRPr="00CB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 предоставленных гражданам или юридическим лицам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</w:tr>
      <w:tr w:rsidR="00CB5E88" w:rsidRPr="00CB5E88" w:rsidTr="00CB5E88">
        <w:trPr>
          <w:trHeight w:val="7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88" w:rsidRPr="00CB5E88" w:rsidRDefault="00CB5E88" w:rsidP="00CB5E88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ind w:firstLine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онтаж  ВЛИ-0,4 </w:t>
            </w:r>
            <w:proofErr w:type="spellStart"/>
            <w:r w:rsidRPr="00CB5E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CB5E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участках третьих лиц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</w:tr>
      <w:tr w:rsidR="00CB5E88" w:rsidRPr="00CB5E88" w:rsidTr="00CB5E88">
        <w:trPr>
          <w:trHeight w:val="68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88" w:rsidRPr="00CB5E88" w:rsidRDefault="00CB5E88" w:rsidP="00CB5E88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ind w:firstLine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таж КТП, </w:t>
            </w:r>
            <w:proofErr w:type="spellStart"/>
            <w:r w:rsidRPr="00CB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оузеров</w:t>
            </w:r>
            <w:proofErr w:type="spellEnd"/>
            <w:r w:rsidRPr="00CB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зъединителей и т.д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88" w:rsidRPr="00CB5E88" w:rsidRDefault="00CB5E88" w:rsidP="00CB5E88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</w:pPr>
            <w:r w:rsidRPr="00CB5E88">
              <w:rPr>
                <w:rFonts w:ascii="Times New Roman" w:eastAsia="Times New Roman" w:hAnsi="Times New Roman" w:cs="Times New Roman"/>
                <w:snapToGrid w:val="0"/>
                <w:spacing w:val="20"/>
                <w:sz w:val="20"/>
                <w:szCs w:val="20"/>
                <w:lang w:eastAsia="ru-RU"/>
              </w:rPr>
              <w:t>х</w:t>
            </w:r>
          </w:p>
        </w:tc>
      </w:tr>
    </w:tbl>
    <w:p w:rsidR="008E6D75" w:rsidRPr="008E6D75" w:rsidRDefault="008E6D75" w:rsidP="008E6D75">
      <w:pPr>
        <w:tabs>
          <w:tab w:val="left" w:pos="855"/>
        </w:tabs>
        <w:spacing w:after="0" w:line="240" w:lineRule="auto"/>
        <w:jc w:val="center"/>
        <w:rPr>
          <w:color w:val="333333"/>
          <w:sz w:val="28"/>
          <w:szCs w:val="28"/>
        </w:rPr>
      </w:pPr>
    </w:p>
    <w:p w:rsidR="008E6D75" w:rsidRDefault="008E6D75" w:rsidP="008E6D75">
      <w:pPr>
        <w:tabs>
          <w:tab w:val="left" w:pos="855"/>
        </w:tabs>
        <w:spacing w:after="0" w:line="240" w:lineRule="auto"/>
        <w:jc w:val="center"/>
        <w:rPr>
          <w:color w:val="333333"/>
          <w:sz w:val="24"/>
          <w:szCs w:val="24"/>
        </w:rPr>
      </w:pPr>
    </w:p>
    <w:p w:rsidR="008E6D75" w:rsidRDefault="008E6D75" w:rsidP="008E6D75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КУМИ ЧРМО                                                 А.В. Белобородова</w:t>
      </w:r>
    </w:p>
    <w:sectPr w:rsidR="008E6D75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2D3" w:rsidRDefault="00DB42D3" w:rsidP="00E040B5">
      <w:pPr>
        <w:spacing w:after="0" w:line="240" w:lineRule="auto"/>
      </w:pPr>
      <w:r>
        <w:separator/>
      </w:r>
    </w:p>
  </w:endnote>
  <w:endnote w:type="continuationSeparator" w:id="0">
    <w:p w:rsidR="00DB42D3" w:rsidRDefault="00DB42D3" w:rsidP="00E0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2D3" w:rsidRDefault="00DB42D3" w:rsidP="00E040B5">
      <w:pPr>
        <w:spacing w:after="0" w:line="240" w:lineRule="auto"/>
      </w:pPr>
      <w:r>
        <w:separator/>
      </w:r>
    </w:p>
  </w:footnote>
  <w:footnote w:type="continuationSeparator" w:id="0">
    <w:p w:rsidR="00DB42D3" w:rsidRDefault="00DB42D3" w:rsidP="00E0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7373583"/>
      <w:docPartObj>
        <w:docPartGallery w:val="Page Numbers (Top of Page)"/>
        <w:docPartUnique/>
      </w:docPartObj>
    </w:sdtPr>
    <w:sdtEndPr/>
    <w:sdtContent>
      <w:p w:rsidR="000126A3" w:rsidRDefault="000126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5B4">
          <w:rPr>
            <w:noProof/>
          </w:rPr>
          <w:t>6</w:t>
        </w:r>
        <w:r>
          <w:fldChar w:fldCharType="end"/>
        </w:r>
      </w:p>
    </w:sdtContent>
  </w:sdt>
  <w:p w:rsidR="000126A3" w:rsidRDefault="000126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6BA"/>
    <w:multiLevelType w:val="multilevel"/>
    <w:tmpl w:val="69D45C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1" w15:restartNumberingAfterBreak="0">
    <w:nsid w:val="02011B33"/>
    <w:multiLevelType w:val="multilevel"/>
    <w:tmpl w:val="41C820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045C5D29"/>
    <w:multiLevelType w:val="hybridMultilevel"/>
    <w:tmpl w:val="2B0CEF20"/>
    <w:lvl w:ilvl="0" w:tplc="4B94D58E">
      <w:start w:val="1"/>
      <w:numFmt w:val="decimal"/>
      <w:lvlText w:val="%1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" w15:restartNumberingAfterBreak="0">
    <w:nsid w:val="05000AE2"/>
    <w:multiLevelType w:val="multilevel"/>
    <w:tmpl w:val="41C820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16056E02"/>
    <w:multiLevelType w:val="hybridMultilevel"/>
    <w:tmpl w:val="9946AD0C"/>
    <w:lvl w:ilvl="0" w:tplc="9D0413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201C9"/>
    <w:multiLevelType w:val="hybridMultilevel"/>
    <w:tmpl w:val="5FB07EFA"/>
    <w:lvl w:ilvl="0" w:tplc="0408167E">
      <w:start w:val="1"/>
      <w:numFmt w:val="decimal"/>
      <w:lvlText w:val="%1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 w15:restartNumberingAfterBreak="0">
    <w:nsid w:val="2BD41F14"/>
    <w:multiLevelType w:val="multilevel"/>
    <w:tmpl w:val="41C820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51322798"/>
    <w:multiLevelType w:val="hybridMultilevel"/>
    <w:tmpl w:val="5BF67B40"/>
    <w:lvl w:ilvl="0" w:tplc="07BE5B98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7937B53"/>
    <w:multiLevelType w:val="multilevel"/>
    <w:tmpl w:val="41C820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 w15:restartNumberingAfterBreak="0">
    <w:nsid w:val="66713F99"/>
    <w:multiLevelType w:val="multilevel"/>
    <w:tmpl w:val="41C820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 w15:restartNumberingAfterBreak="0">
    <w:nsid w:val="73BC3D6C"/>
    <w:multiLevelType w:val="multilevel"/>
    <w:tmpl w:val="41C820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 w15:restartNumberingAfterBreak="0">
    <w:nsid w:val="784A0108"/>
    <w:multiLevelType w:val="hybridMultilevel"/>
    <w:tmpl w:val="6E7AE102"/>
    <w:lvl w:ilvl="0" w:tplc="A00EDF82">
      <w:start w:val="6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7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89"/>
    <w:rsid w:val="000126A3"/>
    <w:rsid w:val="00025AF5"/>
    <w:rsid w:val="00056AD4"/>
    <w:rsid w:val="000628A5"/>
    <w:rsid w:val="000E6437"/>
    <w:rsid w:val="000F0870"/>
    <w:rsid w:val="000F14F3"/>
    <w:rsid w:val="00154F52"/>
    <w:rsid w:val="002030FF"/>
    <w:rsid w:val="002A0311"/>
    <w:rsid w:val="002B5E89"/>
    <w:rsid w:val="002E098E"/>
    <w:rsid w:val="002E25A2"/>
    <w:rsid w:val="002F32CF"/>
    <w:rsid w:val="002F4E2F"/>
    <w:rsid w:val="00381BF7"/>
    <w:rsid w:val="0044091D"/>
    <w:rsid w:val="00443FD2"/>
    <w:rsid w:val="00461DCB"/>
    <w:rsid w:val="00462CF9"/>
    <w:rsid w:val="00497923"/>
    <w:rsid w:val="004B0785"/>
    <w:rsid w:val="00531221"/>
    <w:rsid w:val="00541AD0"/>
    <w:rsid w:val="0059414C"/>
    <w:rsid w:val="005D556F"/>
    <w:rsid w:val="005D5708"/>
    <w:rsid w:val="005E3EB5"/>
    <w:rsid w:val="00605676"/>
    <w:rsid w:val="006D299E"/>
    <w:rsid w:val="006E08AB"/>
    <w:rsid w:val="006E561F"/>
    <w:rsid w:val="006F3B4F"/>
    <w:rsid w:val="006F65B4"/>
    <w:rsid w:val="0073157A"/>
    <w:rsid w:val="00790DB3"/>
    <w:rsid w:val="007E3E6F"/>
    <w:rsid w:val="008501D5"/>
    <w:rsid w:val="008E2EFD"/>
    <w:rsid w:val="008E6D75"/>
    <w:rsid w:val="009A41A6"/>
    <w:rsid w:val="00A02013"/>
    <w:rsid w:val="00A31B5B"/>
    <w:rsid w:val="00A70548"/>
    <w:rsid w:val="00A80796"/>
    <w:rsid w:val="00AA026D"/>
    <w:rsid w:val="00AD7EF0"/>
    <w:rsid w:val="00B10737"/>
    <w:rsid w:val="00B41A4A"/>
    <w:rsid w:val="00B47CCA"/>
    <w:rsid w:val="00B61547"/>
    <w:rsid w:val="00B62752"/>
    <w:rsid w:val="00B76BA7"/>
    <w:rsid w:val="00B944CC"/>
    <w:rsid w:val="00BD3CAC"/>
    <w:rsid w:val="00C22057"/>
    <w:rsid w:val="00C67BDA"/>
    <w:rsid w:val="00C8200C"/>
    <w:rsid w:val="00CB5D2B"/>
    <w:rsid w:val="00CB5E88"/>
    <w:rsid w:val="00CD5B81"/>
    <w:rsid w:val="00CE00FC"/>
    <w:rsid w:val="00D551B8"/>
    <w:rsid w:val="00D752BF"/>
    <w:rsid w:val="00DB42D3"/>
    <w:rsid w:val="00DB5912"/>
    <w:rsid w:val="00DC37AF"/>
    <w:rsid w:val="00E040B5"/>
    <w:rsid w:val="00E16645"/>
    <w:rsid w:val="00EE20AF"/>
    <w:rsid w:val="00F10B04"/>
    <w:rsid w:val="00F5561D"/>
    <w:rsid w:val="00FA7C2B"/>
    <w:rsid w:val="00FB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D4561"/>
  <w15:chartTrackingRefBased/>
  <w15:docId w15:val="{F76C0A68-8B57-475D-AF83-83AE8C2E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B5E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2B5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B5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51A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0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40B5"/>
  </w:style>
  <w:style w:type="paragraph" w:styleId="aa">
    <w:name w:val="footer"/>
    <w:basedOn w:val="a"/>
    <w:link w:val="ab"/>
    <w:uiPriority w:val="99"/>
    <w:unhideWhenUsed/>
    <w:rsid w:val="00E0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4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B4DB-AC5B-445D-B647-8E243E46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cp:lastPrinted>2021-05-21T08:22:00Z</cp:lastPrinted>
  <dcterms:created xsi:type="dcterms:W3CDTF">2021-05-27T08:34:00Z</dcterms:created>
  <dcterms:modified xsi:type="dcterms:W3CDTF">2021-08-19T08:49:00Z</dcterms:modified>
</cp:coreProperties>
</file>